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7A08" w14:textId="490698AA" w:rsidR="0046507C" w:rsidRPr="001F1272" w:rsidRDefault="00BF4681" w:rsidP="005B29CE">
      <w:pPr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1F127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07A37" w:rsidRPr="001F1272">
        <w:rPr>
          <w:rFonts w:ascii="Times New Roman" w:hAnsi="Times New Roman"/>
          <w:bCs/>
          <w:sz w:val="28"/>
          <w:szCs w:val="28"/>
        </w:rPr>
        <w:t>1</w:t>
      </w:r>
    </w:p>
    <w:p w14:paraId="1335C561" w14:textId="6D01D0DB" w:rsidR="00BF4681" w:rsidRPr="001F1272" w:rsidRDefault="00BF4681" w:rsidP="005B29CE">
      <w:pPr>
        <w:spacing w:after="0" w:line="240" w:lineRule="auto"/>
        <w:ind w:left="6521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1272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="000529B6"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</w:t>
      </w:r>
      <w:r w:rsidR="00806988"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VI </w:t>
      </w:r>
      <w:r w:rsidR="006D3668"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слевого чемпионата педагогических работников и </w:t>
      </w:r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ов «</w:t>
      </w:r>
      <w:proofErr w:type="spellStart"/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>Ушинка</w:t>
      </w:r>
      <w:proofErr w:type="spellEnd"/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2255DED" w14:textId="62D6389C" w:rsidR="00407A37" w:rsidRPr="001F1272" w:rsidRDefault="00407A37" w:rsidP="005B29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6F189B" w14:textId="43003FF1" w:rsidR="00407A37" w:rsidRPr="001F1272" w:rsidRDefault="00407A37" w:rsidP="001F1272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12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ка на участие в </w:t>
      </w:r>
      <w:r w:rsidR="00A7452C" w:rsidRPr="001F12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</w:t>
      </w:r>
      <w:r w:rsidR="001B1C56" w:rsidRPr="001F127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A7452C" w:rsidRPr="001F12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раслевом чемпионате педагогических работников и студентов «</w:t>
      </w:r>
      <w:proofErr w:type="spellStart"/>
      <w:r w:rsidR="00A7452C" w:rsidRPr="001F12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шинка</w:t>
      </w:r>
      <w:proofErr w:type="spellEnd"/>
      <w:r w:rsidR="00A7452C" w:rsidRPr="001F12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47A430E7" w14:textId="77777777" w:rsidR="00407A37" w:rsidRPr="001F1272" w:rsidRDefault="00407A37" w:rsidP="001F1272">
      <w:pPr>
        <w:spacing w:after="0" w:line="240" w:lineRule="auto"/>
        <w:ind w:left="5812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7368"/>
      </w:tblGrid>
      <w:tr w:rsidR="00A7452C" w:rsidRPr="0059550A" w14:paraId="11BF6EDB" w14:textId="77777777" w:rsidTr="00A7452C">
        <w:tc>
          <w:tcPr>
            <w:tcW w:w="2833" w:type="dxa"/>
          </w:tcPr>
          <w:p w14:paraId="20C62D48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 xml:space="preserve">Полное название образовательной организации </w:t>
            </w:r>
          </w:p>
        </w:tc>
        <w:tc>
          <w:tcPr>
            <w:tcW w:w="7368" w:type="dxa"/>
          </w:tcPr>
          <w:p w14:paraId="6DC3F5F3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52C" w:rsidRPr="0059550A" w14:paraId="29AD8647" w14:textId="77777777" w:rsidTr="00A7452C">
        <w:tc>
          <w:tcPr>
            <w:tcW w:w="2833" w:type="dxa"/>
          </w:tcPr>
          <w:p w14:paraId="780C7988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>Название команды</w:t>
            </w:r>
          </w:p>
        </w:tc>
        <w:tc>
          <w:tcPr>
            <w:tcW w:w="7368" w:type="dxa"/>
          </w:tcPr>
          <w:p w14:paraId="119F5C88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52C" w:rsidRPr="0059550A" w14:paraId="72FDDE9D" w14:textId="77777777" w:rsidTr="00A7452C">
        <w:tc>
          <w:tcPr>
            <w:tcW w:w="2833" w:type="dxa"/>
          </w:tcPr>
          <w:p w14:paraId="01052677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>Регион, населенный пункт</w:t>
            </w:r>
          </w:p>
        </w:tc>
        <w:tc>
          <w:tcPr>
            <w:tcW w:w="7368" w:type="dxa"/>
          </w:tcPr>
          <w:p w14:paraId="3DA16073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52C" w:rsidRPr="0059550A" w14:paraId="05BADB76" w14:textId="77777777" w:rsidTr="00A7452C">
        <w:tc>
          <w:tcPr>
            <w:tcW w:w="2833" w:type="dxa"/>
          </w:tcPr>
          <w:p w14:paraId="1052133E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>Состав команды</w:t>
            </w:r>
          </w:p>
        </w:tc>
        <w:tc>
          <w:tcPr>
            <w:tcW w:w="7368" w:type="dxa"/>
          </w:tcPr>
          <w:p w14:paraId="37B8DBB5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9550A">
              <w:rPr>
                <w:rFonts w:ascii="Times New Roman" w:hAnsi="Times New Roman"/>
                <w:sz w:val="28"/>
                <w:szCs w:val="24"/>
              </w:rPr>
              <w:t xml:space="preserve">1. ФИО (должность/год обучения/класс) </w:t>
            </w:r>
          </w:p>
          <w:p w14:paraId="49D192B5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9550A">
              <w:rPr>
                <w:rFonts w:ascii="Times New Roman" w:hAnsi="Times New Roman"/>
                <w:sz w:val="28"/>
                <w:szCs w:val="24"/>
              </w:rPr>
              <w:t>2. ФИО</w:t>
            </w:r>
          </w:p>
          <w:p w14:paraId="07F60F6F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9550A">
              <w:rPr>
                <w:rFonts w:ascii="Times New Roman" w:hAnsi="Times New Roman"/>
                <w:sz w:val="28"/>
                <w:szCs w:val="24"/>
              </w:rPr>
              <w:t>3. ФИО…</w:t>
            </w:r>
          </w:p>
        </w:tc>
      </w:tr>
      <w:tr w:rsidR="00A7452C" w:rsidRPr="0059550A" w14:paraId="31E4523E" w14:textId="77777777" w:rsidTr="00A7452C">
        <w:tc>
          <w:tcPr>
            <w:tcW w:w="2833" w:type="dxa"/>
          </w:tcPr>
          <w:p w14:paraId="6C81F1F1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>Контактный телефон лидера команды</w:t>
            </w:r>
          </w:p>
        </w:tc>
        <w:tc>
          <w:tcPr>
            <w:tcW w:w="7368" w:type="dxa"/>
          </w:tcPr>
          <w:p w14:paraId="502B8D9B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52C" w:rsidRPr="0059550A" w14:paraId="6A7FBB21" w14:textId="77777777" w:rsidTr="00A7452C">
        <w:tc>
          <w:tcPr>
            <w:tcW w:w="2833" w:type="dxa"/>
          </w:tcPr>
          <w:p w14:paraId="1F33F3AF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E</w:t>
            </w: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>-</w:t>
            </w:r>
            <w:r w:rsidRPr="0059550A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mail</w:t>
            </w: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 xml:space="preserve"> лидера команды</w:t>
            </w:r>
          </w:p>
        </w:tc>
        <w:tc>
          <w:tcPr>
            <w:tcW w:w="7368" w:type="dxa"/>
          </w:tcPr>
          <w:p w14:paraId="27184E47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52C" w:rsidRPr="0059550A" w14:paraId="7EA32A4A" w14:textId="77777777" w:rsidTr="00A7452C">
        <w:tc>
          <w:tcPr>
            <w:tcW w:w="2833" w:type="dxa"/>
          </w:tcPr>
          <w:p w14:paraId="413AC9D0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 w:rsidRPr="0059550A">
              <w:rPr>
                <w:rFonts w:ascii="Times New Roman" w:hAnsi="Times New Roman"/>
                <w:bCs/>
                <w:sz w:val="28"/>
                <w:szCs w:val="24"/>
              </w:rPr>
              <w:t xml:space="preserve">Форма участия </w:t>
            </w:r>
          </w:p>
        </w:tc>
        <w:tc>
          <w:tcPr>
            <w:tcW w:w="7368" w:type="dxa"/>
          </w:tcPr>
          <w:p w14:paraId="075D0ED3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9550A">
              <w:rPr>
                <w:rFonts w:ascii="Times New Roman" w:hAnsi="Times New Roman"/>
                <w:sz w:val="28"/>
                <w:szCs w:val="24"/>
              </w:rPr>
              <w:t>Очная</w:t>
            </w:r>
          </w:p>
          <w:p w14:paraId="180E7B76" w14:textId="77777777" w:rsidR="00A7452C" w:rsidRPr="0059550A" w:rsidRDefault="00A7452C" w:rsidP="001F12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59550A">
              <w:rPr>
                <w:rFonts w:ascii="Times New Roman" w:hAnsi="Times New Roman"/>
                <w:sz w:val="28"/>
                <w:szCs w:val="24"/>
              </w:rPr>
              <w:t xml:space="preserve">Дистанционная </w:t>
            </w:r>
          </w:p>
        </w:tc>
      </w:tr>
    </w:tbl>
    <w:p w14:paraId="0E6299C2" w14:textId="5AE72B3D" w:rsidR="00407A37" w:rsidRPr="001F1272" w:rsidRDefault="00407A37" w:rsidP="001F12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6A63CB" w14:textId="7C5324B5" w:rsidR="00407A37" w:rsidRPr="001F1272" w:rsidRDefault="00407A37" w:rsidP="001F12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B41CCE" w14:textId="44B70E59" w:rsidR="00407A37" w:rsidRPr="001F1272" w:rsidRDefault="00407A37" w:rsidP="001F12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AE347D" w14:textId="6F71BDC8" w:rsidR="00540BE8" w:rsidRPr="001F1272" w:rsidRDefault="00540BE8" w:rsidP="001F12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1272">
        <w:rPr>
          <w:rFonts w:ascii="Times New Roman" w:hAnsi="Times New Roman"/>
          <w:b/>
          <w:sz w:val="24"/>
          <w:szCs w:val="24"/>
        </w:rPr>
        <w:br w:type="page"/>
      </w:r>
    </w:p>
    <w:p w14:paraId="257D84DC" w14:textId="2DEC2BE0" w:rsidR="00407A37" w:rsidRPr="001F1272" w:rsidRDefault="00407A37" w:rsidP="001F1272">
      <w:pPr>
        <w:spacing w:after="0" w:line="240" w:lineRule="auto"/>
        <w:ind w:left="5812"/>
        <w:contextualSpacing/>
        <w:rPr>
          <w:rFonts w:ascii="Times New Roman" w:hAnsi="Times New Roman"/>
          <w:bCs/>
          <w:sz w:val="28"/>
          <w:szCs w:val="28"/>
        </w:rPr>
      </w:pPr>
      <w:r w:rsidRPr="001F1272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14:paraId="5B5EA205" w14:textId="30A648CD" w:rsidR="00407A37" w:rsidRPr="001F1272" w:rsidRDefault="00407A37" w:rsidP="001F1272">
      <w:pPr>
        <w:spacing w:after="0" w:line="240" w:lineRule="auto"/>
        <w:ind w:left="5812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1272">
        <w:rPr>
          <w:rFonts w:ascii="Times New Roman" w:hAnsi="Times New Roman"/>
          <w:bCs/>
          <w:sz w:val="28"/>
          <w:szCs w:val="28"/>
        </w:rPr>
        <w:t xml:space="preserve">к Положению </w:t>
      </w:r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 V</w:t>
      </w:r>
      <w:r w:rsidR="00806988" w:rsidRPr="001F127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аслевого чемпионата педагогических работников и студентов «</w:t>
      </w:r>
      <w:proofErr w:type="spellStart"/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>Ушинка</w:t>
      </w:r>
      <w:proofErr w:type="spellEnd"/>
      <w:r w:rsidRPr="001F127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A6E8DF3" w14:textId="2793B860" w:rsidR="00407A37" w:rsidRDefault="00407A37" w:rsidP="001F127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473E23" w14:textId="77777777" w:rsidR="009510C0" w:rsidRPr="00DD2D94" w:rsidRDefault="009510C0" w:rsidP="009510C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lang w:eastAsia="ru-RU"/>
        </w:rPr>
      </w:pPr>
      <w:r w:rsidRPr="00DD2D94">
        <w:rPr>
          <w:rFonts w:ascii="Times New Roman" w:eastAsia="Times New Roman" w:hAnsi="Times New Roman"/>
          <w:b/>
          <w:lang w:eastAsia="ru-RU"/>
        </w:rPr>
        <w:t xml:space="preserve">Согласие </w:t>
      </w:r>
      <w:r>
        <w:rPr>
          <w:rFonts w:ascii="Times New Roman" w:eastAsia="Times New Roman" w:hAnsi="Times New Roman"/>
          <w:b/>
          <w:lang w:eastAsia="ru-RU"/>
        </w:rPr>
        <w:t>Участника/</w:t>
      </w:r>
      <w:r w:rsidRPr="00DD2D94">
        <w:rPr>
          <w:rFonts w:ascii="Times New Roman" w:eastAsia="Times New Roman" w:hAnsi="Times New Roman"/>
          <w:b/>
          <w:lang w:eastAsia="ru-RU"/>
        </w:rPr>
        <w:t xml:space="preserve">родителя (законного представителя) </w:t>
      </w:r>
      <w:r>
        <w:rPr>
          <w:rFonts w:ascii="Times New Roman" w:eastAsia="Times New Roman" w:hAnsi="Times New Roman"/>
          <w:b/>
          <w:lang w:eastAsia="ru-RU"/>
        </w:rPr>
        <w:t>У</w:t>
      </w:r>
      <w:r w:rsidRPr="00DD2D94">
        <w:rPr>
          <w:rFonts w:ascii="Times New Roman" w:eastAsia="Times New Roman" w:hAnsi="Times New Roman"/>
          <w:b/>
          <w:lang w:eastAsia="ru-RU"/>
        </w:rPr>
        <w:t xml:space="preserve">частника </w:t>
      </w:r>
      <w:r>
        <w:rPr>
          <w:rFonts w:ascii="Times New Roman" w:eastAsia="Times New Roman" w:hAnsi="Times New Roman"/>
          <w:b/>
          <w:lang w:eastAsia="ru-RU"/>
        </w:rPr>
        <w:t>Чемпионата</w:t>
      </w:r>
    </w:p>
    <w:p w14:paraId="182783CF" w14:textId="77777777" w:rsidR="009510C0" w:rsidRPr="00DD2D94" w:rsidRDefault="009510C0" w:rsidP="009510C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lang w:eastAsia="ru-RU"/>
        </w:rPr>
      </w:pPr>
      <w:r w:rsidRPr="00DD2D94">
        <w:rPr>
          <w:rFonts w:ascii="Times New Roman" w:eastAsia="Times New Roman" w:hAnsi="Times New Roman"/>
          <w:b/>
          <w:lang w:eastAsia="ru-RU"/>
        </w:rPr>
        <w:t>на обработку персональных данных</w:t>
      </w:r>
    </w:p>
    <w:p w14:paraId="3EF84D6D" w14:textId="77777777" w:rsidR="009510C0" w:rsidRPr="00DD2D94" w:rsidRDefault="009510C0" w:rsidP="009510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>Я, 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DD2D94">
        <w:rPr>
          <w:rFonts w:ascii="Times New Roman" w:hAnsi="Times New Roman"/>
          <w:sz w:val="20"/>
          <w:szCs w:val="20"/>
        </w:rPr>
        <w:t xml:space="preserve">, </w:t>
      </w:r>
    </w:p>
    <w:p w14:paraId="56BF3566" w14:textId="77777777" w:rsidR="009510C0" w:rsidRPr="00DD2D94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 xml:space="preserve">_______________серия ____№ </w:t>
      </w:r>
      <w:r w:rsidRPr="00DD2D94">
        <w:rPr>
          <w:rFonts w:ascii="Times New Roman" w:hAnsi="Times New Roman"/>
          <w:b/>
          <w:sz w:val="20"/>
          <w:szCs w:val="20"/>
        </w:rPr>
        <w:t>______</w:t>
      </w:r>
      <w:r w:rsidRPr="00DD2D94">
        <w:rPr>
          <w:rFonts w:ascii="Times New Roman" w:hAnsi="Times New Roman"/>
          <w:sz w:val="20"/>
          <w:szCs w:val="20"/>
        </w:rPr>
        <w:t xml:space="preserve"> выдан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14:paraId="00706BFD" w14:textId="77777777" w:rsidR="009510C0" w:rsidRPr="00DD2D94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center"/>
        <w:rPr>
          <w:rFonts w:ascii="Times New Roman" w:hAnsi="Times New Roman"/>
          <w:sz w:val="16"/>
          <w:szCs w:val="16"/>
        </w:rPr>
      </w:pPr>
      <w:r w:rsidRPr="00DD2D94">
        <w:rPr>
          <w:rFonts w:ascii="Times New Roman" w:hAnsi="Times New Roman"/>
          <w:sz w:val="16"/>
          <w:szCs w:val="16"/>
        </w:rPr>
        <w:t>(вид и реквизиты основного документа, удостоверяющего личность), (кем и когда выдан)</w:t>
      </w:r>
    </w:p>
    <w:p w14:paraId="73EB8BE5" w14:textId="77777777" w:rsidR="009510C0" w:rsidRPr="00151DA3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  <w:u w:val="single"/>
        </w:rPr>
        <w:tab/>
      </w:r>
      <w:r w:rsidRPr="00151DA3">
        <w:rPr>
          <w:rFonts w:ascii="Times New Roman" w:hAnsi="Times New Roman"/>
          <w:sz w:val="20"/>
          <w:szCs w:val="20"/>
        </w:rPr>
        <w:t xml:space="preserve">____________________   </w:t>
      </w:r>
    </w:p>
    <w:p w14:paraId="2E62B8DE" w14:textId="77777777" w:rsidR="009510C0" w:rsidRPr="00FA154A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  <w:u w:val="single"/>
        </w:rPr>
        <w:tab/>
      </w:r>
      <w:r w:rsidRPr="00151DA3">
        <w:rPr>
          <w:rFonts w:ascii="Times New Roman" w:hAnsi="Times New Roman"/>
          <w:sz w:val="20"/>
          <w:szCs w:val="20"/>
        </w:rPr>
        <w:t>_____________________</w:t>
      </w:r>
    </w:p>
    <w:p w14:paraId="1C5AF897" w14:textId="77777777" w:rsidR="009510C0" w:rsidRPr="00DD2D94" w:rsidRDefault="009510C0" w:rsidP="009510C0">
      <w:pPr>
        <w:tabs>
          <w:tab w:val="center" w:pos="9206"/>
          <w:tab w:val="center" w:pos="994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Pr="00DD2D94">
        <w:rPr>
          <w:rFonts w:ascii="Times New Roman" w:hAnsi="Times New Roman"/>
          <w:sz w:val="20"/>
          <w:szCs w:val="20"/>
        </w:rPr>
        <w:t>ая</w:t>
      </w:r>
      <w:proofErr w:type="spellEnd"/>
      <w:r w:rsidRPr="00DD2D94">
        <w:rPr>
          <w:rFonts w:ascii="Times New Roman" w:hAnsi="Times New Roman"/>
          <w:sz w:val="20"/>
          <w:szCs w:val="20"/>
        </w:rPr>
        <w:t>) по адресу: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DD2D94">
        <w:rPr>
          <w:rFonts w:ascii="Times New Roman" w:hAnsi="Times New Roman"/>
          <w:sz w:val="20"/>
          <w:szCs w:val="20"/>
        </w:rPr>
        <w:t xml:space="preserve"> </w:t>
      </w:r>
      <w:r w:rsidRPr="00DD2D94">
        <w:rPr>
          <w:rFonts w:ascii="Times New Roman" w:hAnsi="Times New Roman"/>
          <w:sz w:val="20"/>
          <w:szCs w:val="20"/>
        </w:rPr>
        <w:tab/>
      </w:r>
    </w:p>
    <w:p w14:paraId="68FF6775" w14:textId="77777777" w:rsidR="009510C0" w:rsidRPr="00DD2D94" w:rsidRDefault="009510C0" w:rsidP="009510C0">
      <w:pPr>
        <w:spacing w:after="0" w:line="240" w:lineRule="auto"/>
        <w:ind w:left="-5" w:hanging="10"/>
        <w:jc w:val="both"/>
        <w:rPr>
          <w:rFonts w:ascii="Times New Roman" w:hAnsi="Times New Roman"/>
        </w:rPr>
      </w:pPr>
      <w:r w:rsidRPr="00DD2D94">
        <w:rPr>
          <w:rFonts w:ascii="Times New Roman" w:hAnsi="Times New Roman"/>
          <w:sz w:val="20"/>
          <w:szCs w:val="20"/>
        </w:rPr>
        <w:t>проживающий(</w:t>
      </w:r>
      <w:proofErr w:type="spellStart"/>
      <w:r w:rsidRPr="00DD2D94">
        <w:rPr>
          <w:rFonts w:ascii="Times New Roman" w:hAnsi="Times New Roman"/>
          <w:sz w:val="20"/>
          <w:szCs w:val="20"/>
        </w:rPr>
        <w:t>ая</w:t>
      </w:r>
      <w:proofErr w:type="spellEnd"/>
      <w:r w:rsidRPr="00DD2D94">
        <w:rPr>
          <w:rFonts w:ascii="Times New Roman" w:hAnsi="Times New Roman"/>
          <w:sz w:val="20"/>
          <w:szCs w:val="20"/>
        </w:rPr>
        <w:t xml:space="preserve">) по адресу: </w:t>
      </w:r>
      <w:r w:rsidRPr="00DD2D94">
        <w:rPr>
          <w:rFonts w:ascii="Times New Roman" w:hAnsi="Times New Roman"/>
          <w:b/>
          <w:sz w:val="20"/>
          <w:szCs w:val="20"/>
        </w:rPr>
        <w:t>______________</w:t>
      </w:r>
      <w:r w:rsidRPr="00DD2D94">
        <w:rPr>
          <w:rFonts w:ascii="Times New Roman" w:hAnsi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DD2D94">
        <w:rPr>
          <w:rFonts w:ascii="Times New Roman" w:hAnsi="Times New Roman"/>
          <w:sz w:val="20"/>
          <w:szCs w:val="20"/>
        </w:rPr>
        <w:t xml:space="preserve"> </w:t>
      </w:r>
    </w:p>
    <w:p w14:paraId="2930F2F5" w14:textId="77777777" w:rsidR="009510C0" w:rsidRPr="00151DA3" w:rsidRDefault="009510C0" w:rsidP="009510C0">
      <w:pPr>
        <w:spacing w:after="120" w:line="240" w:lineRule="auto"/>
        <w:rPr>
          <w:rFonts w:ascii="Times New Roman" w:hAnsi="Times New Roman"/>
        </w:rPr>
      </w:pPr>
      <w:r w:rsidRPr="00C57AB9">
        <w:rPr>
          <w:rFonts w:ascii="Times New Roman" w:hAnsi="Times New Roman"/>
          <w:sz w:val="20"/>
          <w:szCs w:val="20"/>
        </w:rPr>
        <w:t>являясь законным представителем моего несовершеннолетнего</w:t>
      </w:r>
      <w:r w:rsidRPr="00C57AB9">
        <w:rPr>
          <w:rFonts w:ascii="Times New Roman" w:hAnsi="Times New Roman"/>
        </w:rPr>
        <w:t xml:space="preserve"> </w:t>
      </w:r>
      <w:r w:rsidRPr="00C57AB9">
        <w:rPr>
          <w:rFonts w:ascii="Times New Roman" w:hAnsi="Times New Roman"/>
          <w:sz w:val="20"/>
          <w:szCs w:val="20"/>
        </w:rPr>
        <w:t xml:space="preserve">ребенка (подопечного) </w:t>
      </w:r>
      <w:r w:rsidRPr="00DD7456">
        <w:rPr>
          <w:rFonts w:ascii="Times New Roman" w:hAnsi="Times New Roman"/>
          <w:sz w:val="20"/>
          <w:szCs w:val="20"/>
        </w:rPr>
        <w:t>(на основании п.1 ст. 64 Семейного кодекса Российской Федерации</w:t>
      </w:r>
      <w:r w:rsidRPr="00DD7456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DD7456">
        <w:rPr>
          <w:rFonts w:ascii="Times New Roman" w:hAnsi="Times New Roman"/>
          <w:sz w:val="20"/>
          <w:szCs w:val="20"/>
        </w:rPr>
        <w:t>)</w:t>
      </w:r>
      <w:r w:rsidRPr="00DD2D94">
        <w:rPr>
          <w:rFonts w:ascii="Times New Roman" w:hAnsi="Times New Roman"/>
          <w:sz w:val="20"/>
          <w:szCs w:val="20"/>
        </w:rPr>
        <w:t xml:space="preserve"> </w:t>
      </w:r>
      <w:r w:rsidRPr="00151DA3">
        <w:rPr>
          <w:rFonts w:ascii="Times New Roman" w:hAnsi="Times New Roman"/>
        </w:rPr>
        <w:t>____________________________________________________________________________________________</w:t>
      </w:r>
    </w:p>
    <w:p w14:paraId="55E579B8" w14:textId="77777777" w:rsidR="009510C0" w:rsidRPr="00DD2D94" w:rsidRDefault="009510C0" w:rsidP="009510C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D2D94">
        <w:rPr>
          <w:rFonts w:ascii="Times New Roman" w:hAnsi="Times New Roman"/>
          <w:vertAlign w:val="superscript"/>
        </w:rPr>
        <w:t>(фамилия, имя, отчество ребенка полностью)</w:t>
      </w:r>
    </w:p>
    <w:p w14:paraId="5F7B6414" w14:textId="77777777" w:rsidR="009510C0" w:rsidRPr="00DD2D94" w:rsidRDefault="009510C0" w:rsidP="009510C0">
      <w:pPr>
        <w:spacing w:after="0" w:line="240" w:lineRule="auto"/>
        <w:ind w:left="-15" w:right="-6"/>
        <w:jc w:val="both"/>
        <w:rPr>
          <w:rFonts w:ascii="Times New Roman" w:hAnsi="Times New Roman"/>
        </w:rPr>
      </w:pPr>
      <w:r w:rsidRPr="00DD2D94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1BBB441C" w14:textId="77777777" w:rsidR="009510C0" w:rsidRPr="00DD2D94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</w:p>
    <w:p w14:paraId="7A30AEC6" w14:textId="77777777" w:rsidR="009510C0" w:rsidRPr="00DD2D94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 xml:space="preserve">_______________серия ____№ </w:t>
      </w:r>
      <w:r w:rsidRPr="00DD2D94">
        <w:rPr>
          <w:rFonts w:ascii="Times New Roman" w:hAnsi="Times New Roman"/>
          <w:b/>
          <w:sz w:val="20"/>
          <w:szCs w:val="20"/>
        </w:rPr>
        <w:t>______</w:t>
      </w:r>
      <w:r w:rsidRPr="00DD2D94">
        <w:rPr>
          <w:rFonts w:ascii="Times New Roman" w:hAnsi="Times New Roman"/>
          <w:sz w:val="20"/>
          <w:szCs w:val="20"/>
        </w:rPr>
        <w:t xml:space="preserve"> выдан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</w:p>
    <w:p w14:paraId="38ADE282" w14:textId="77777777" w:rsidR="009510C0" w:rsidRPr="00DD2D94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center"/>
        <w:rPr>
          <w:rFonts w:ascii="Times New Roman" w:hAnsi="Times New Roman"/>
          <w:sz w:val="16"/>
          <w:szCs w:val="16"/>
        </w:rPr>
      </w:pPr>
      <w:r w:rsidRPr="00DD2D94">
        <w:rPr>
          <w:rFonts w:ascii="Times New Roman" w:hAnsi="Times New Roman"/>
          <w:sz w:val="16"/>
          <w:szCs w:val="16"/>
        </w:rPr>
        <w:t>(вид и реквизиты основного документа, удостоверяющего личность), (кем и когда выдан)</w:t>
      </w:r>
    </w:p>
    <w:p w14:paraId="01D76362" w14:textId="77777777" w:rsidR="009510C0" w:rsidRPr="00151DA3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  <w:u w:val="single"/>
        </w:rPr>
        <w:tab/>
      </w:r>
      <w:r w:rsidRPr="00151DA3">
        <w:rPr>
          <w:rFonts w:ascii="Times New Roman" w:hAnsi="Times New Roman"/>
          <w:sz w:val="20"/>
          <w:szCs w:val="20"/>
        </w:rPr>
        <w:t xml:space="preserve">_____________________   </w:t>
      </w:r>
    </w:p>
    <w:p w14:paraId="3F0C4506" w14:textId="77777777" w:rsidR="009510C0" w:rsidRPr="00FA154A" w:rsidRDefault="009510C0" w:rsidP="009510C0">
      <w:pPr>
        <w:tabs>
          <w:tab w:val="center" w:pos="9206"/>
          <w:tab w:val="center" w:pos="991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  <w:u w:val="single"/>
        </w:rPr>
        <w:tab/>
      </w:r>
      <w:r w:rsidRPr="00151DA3">
        <w:rPr>
          <w:rFonts w:ascii="Times New Roman" w:hAnsi="Times New Roman"/>
          <w:sz w:val="20"/>
          <w:szCs w:val="20"/>
        </w:rPr>
        <w:t>_____________________</w:t>
      </w:r>
    </w:p>
    <w:p w14:paraId="54C0C748" w14:textId="77777777" w:rsidR="009510C0" w:rsidRPr="00DD2D94" w:rsidRDefault="009510C0" w:rsidP="009510C0">
      <w:pPr>
        <w:tabs>
          <w:tab w:val="center" w:pos="9206"/>
          <w:tab w:val="center" w:pos="9944"/>
        </w:tabs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>зарегистрированного(ой) по адресу: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DD2D94">
        <w:rPr>
          <w:rFonts w:ascii="Times New Roman" w:hAnsi="Times New Roman"/>
          <w:sz w:val="20"/>
          <w:szCs w:val="20"/>
        </w:rPr>
        <w:t xml:space="preserve"> </w:t>
      </w:r>
      <w:r w:rsidRPr="00DD2D94">
        <w:rPr>
          <w:rFonts w:ascii="Times New Roman" w:hAnsi="Times New Roman"/>
          <w:sz w:val="20"/>
          <w:szCs w:val="20"/>
        </w:rPr>
        <w:tab/>
      </w:r>
      <w:r w:rsidRPr="00DD2D94">
        <w:rPr>
          <w:rFonts w:ascii="Times New Roman" w:hAnsi="Times New Roman"/>
          <w:sz w:val="20"/>
          <w:szCs w:val="20"/>
        </w:rPr>
        <w:tab/>
      </w:r>
    </w:p>
    <w:p w14:paraId="02A9E64F" w14:textId="77777777" w:rsidR="009510C0" w:rsidRPr="00DD2D94" w:rsidRDefault="009510C0" w:rsidP="009510C0">
      <w:pPr>
        <w:spacing w:after="0" w:line="240" w:lineRule="auto"/>
        <w:ind w:left="-5" w:hanging="10"/>
        <w:jc w:val="both"/>
        <w:rPr>
          <w:rFonts w:ascii="Times New Roman" w:hAnsi="Times New Roman"/>
        </w:rPr>
      </w:pPr>
      <w:r w:rsidRPr="00DD2D94">
        <w:rPr>
          <w:rFonts w:ascii="Times New Roman" w:hAnsi="Times New Roman"/>
          <w:sz w:val="20"/>
          <w:szCs w:val="20"/>
        </w:rPr>
        <w:t xml:space="preserve">проживающего(ей) по адресу: </w:t>
      </w:r>
      <w:r w:rsidRPr="00DD2D94">
        <w:rPr>
          <w:rFonts w:ascii="Times New Roman" w:hAnsi="Times New Roman"/>
          <w:b/>
          <w:sz w:val="20"/>
          <w:szCs w:val="20"/>
        </w:rPr>
        <w:t>______________</w:t>
      </w:r>
      <w:r w:rsidRPr="00DD2D94">
        <w:rPr>
          <w:rFonts w:ascii="Times New Roman" w:hAnsi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DD2D94">
        <w:rPr>
          <w:rFonts w:ascii="Times New Roman" w:hAnsi="Times New Roman"/>
          <w:sz w:val="20"/>
          <w:szCs w:val="20"/>
        </w:rPr>
        <w:t>,</w:t>
      </w:r>
    </w:p>
    <w:p w14:paraId="4AF50D4F" w14:textId="77777777" w:rsidR="009510C0" w:rsidRPr="00DD2D94" w:rsidRDefault="009510C0" w:rsidP="009510C0">
      <w:pPr>
        <w:spacing w:after="0" w:line="240" w:lineRule="auto"/>
        <w:ind w:left="-15" w:right="-6"/>
        <w:jc w:val="both"/>
        <w:rPr>
          <w:rFonts w:ascii="Times New Roman" w:hAnsi="Times New Roman"/>
          <w:sz w:val="20"/>
          <w:szCs w:val="20"/>
        </w:rPr>
      </w:pP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именуемый далее «Субъект персональных данных», «Субъект </w:t>
      </w:r>
      <w:proofErr w:type="spellStart"/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ПДн</w:t>
      </w:r>
      <w:proofErr w:type="spellEnd"/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», свободно, своей волей и в своем интересе</w:t>
      </w:r>
      <w:r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/</w:t>
      </w:r>
      <w:r w:rsidRPr="00DD7456">
        <w:rPr>
          <w:rFonts w:ascii="Times New Roman" w:hAnsi="Times New Roman"/>
          <w:sz w:val="20"/>
          <w:szCs w:val="20"/>
        </w:rPr>
        <w:t>в интересах моего несовершеннолетнего</w:t>
      </w:r>
      <w:r w:rsidRPr="00D7387F">
        <w:rPr>
          <w:rFonts w:ascii="Times New Roman" w:hAnsi="Times New Roman"/>
          <w:sz w:val="20"/>
          <w:szCs w:val="20"/>
        </w:rPr>
        <w:t xml:space="preserve"> </w:t>
      </w:r>
      <w:r w:rsidRPr="00DD7456">
        <w:rPr>
          <w:rFonts w:ascii="Times New Roman" w:hAnsi="Times New Roman"/>
          <w:sz w:val="20"/>
          <w:szCs w:val="20"/>
        </w:rPr>
        <w:t>ребенка (подопечного)</w:t>
      </w: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, в соответствии с Федеральным законом от </w:t>
      </w:r>
      <w:r w:rsidRPr="00487D03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27</w:t>
      </w:r>
      <w:r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.07.</w:t>
      </w:r>
      <w:r w:rsidRPr="00487D03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2006 </w:t>
      </w: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№ 152-ФЗ «О персональных данных» предоставляю настоящее согласие на обработку моих/</w:t>
      </w:r>
      <w:r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моего </w:t>
      </w: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несовершеннолетнего </w:t>
      </w:r>
      <w:r w:rsidRPr="00DD7456">
        <w:rPr>
          <w:rFonts w:ascii="Times New Roman" w:hAnsi="Times New Roman"/>
          <w:sz w:val="20"/>
          <w:szCs w:val="20"/>
        </w:rPr>
        <w:t>ребенка (подопечного)</w:t>
      </w:r>
      <w:r w:rsidRPr="003647B1">
        <w:rPr>
          <w:rFonts w:ascii="Times New Roman" w:hAnsi="Times New Roman"/>
          <w:sz w:val="20"/>
        </w:rPr>
        <w:t xml:space="preserve"> </w:t>
      </w: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персональных данных (далее – Согласие) Оператору персональных данных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973"/>
        <w:gridCol w:w="7222"/>
      </w:tblGrid>
      <w:tr w:rsidR="009510C0" w:rsidRPr="00DD2D94" w14:paraId="0E32AB8F" w14:textId="77777777" w:rsidTr="001A35B3"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C7AC6" w14:textId="77777777" w:rsidR="009510C0" w:rsidRPr="00DD2D94" w:rsidRDefault="009510C0" w:rsidP="001A35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Оператор персональных данных, получивший согласие на обработку персональных данных </w:t>
            </w:r>
          </w:p>
        </w:tc>
        <w:tc>
          <w:tcPr>
            <w:tcW w:w="3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EDE11" w14:textId="77777777" w:rsidR="009510C0" w:rsidRPr="00DD2D94" w:rsidRDefault="009510C0" w:rsidP="001A35B3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,</w:t>
            </w:r>
          </w:p>
          <w:p w14:paraId="7629E75F" w14:textId="77777777" w:rsidR="009510C0" w:rsidRPr="00DD2D94" w:rsidRDefault="009510C0" w:rsidP="001A35B3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Адрес: 129226, г. Москва, 2-й Сельскохозяйственный проезд, д. 4, к. 1.</w:t>
            </w:r>
          </w:p>
          <w:p w14:paraId="409E265E" w14:textId="77777777" w:rsidR="009510C0" w:rsidRPr="00DD2D94" w:rsidRDefault="009510C0" w:rsidP="001A35B3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D2D94">
              <w:rPr>
                <w:rFonts w:ascii="Times New Roman" w:hAnsi="Times New Roman"/>
                <w:sz w:val="20"/>
                <w:szCs w:val="20"/>
                <w:highlight w:val="white"/>
              </w:rPr>
              <w:t>7717043346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, ОГРН: </w:t>
            </w:r>
            <w:r w:rsidRPr="00DD2D94">
              <w:rPr>
                <w:rFonts w:ascii="Times New Roman" w:hAnsi="Times New Roman"/>
                <w:sz w:val="20"/>
                <w:szCs w:val="20"/>
                <w:highlight w:val="white"/>
              </w:rPr>
              <w:t>1027700141996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>, с</w:t>
            </w:r>
            <w:r w:rsidRPr="00DD2D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йт: </w:t>
            </w:r>
            <w:r w:rsidRPr="00DD2D94">
              <w:rPr>
                <w:rFonts w:ascii="Times New Roman" w:hAnsi="Times New Roman"/>
                <w:sz w:val="20"/>
                <w:szCs w:val="20"/>
                <w:highlight w:val="white"/>
              </w:rPr>
              <w:t>http://mgpu.ru</w:t>
            </w:r>
          </w:p>
        </w:tc>
      </w:tr>
    </w:tbl>
    <w:p w14:paraId="48EC4465" w14:textId="77777777" w:rsidR="009510C0" w:rsidRPr="00DD2D94" w:rsidRDefault="009510C0" w:rsidP="009510C0">
      <w:pPr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</w:p>
    <w:p w14:paraId="2B08C06B" w14:textId="77777777" w:rsidR="009510C0" w:rsidRPr="00DD2D94" w:rsidRDefault="009510C0" w:rsidP="009510C0">
      <w:pPr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>Согласие предоставляется в отношении следующих персональных данных, целей и способов их обработки, ставших известными Оператору:</w:t>
      </w:r>
    </w:p>
    <w:tbl>
      <w:tblPr>
        <w:tblW w:w="10191" w:type="dxa"/>
        <w:tblLayout w:type="fixed"/>
        <w:tblLook w:val="0400" w:firstRow="0" w:lastRow="0" w:firstColumn="0" w:lastColumn="0" w:noHBand="0" w:noVBand="1"/>
      </w:tblPr>
      <w:tblGrid>
        <w:gridCol w:w="2679"/>
        <w:gridCol w:w="3827"/>
        <w:gridCol w:w="3685"/>
      </w:tblGrid>
      <w:tr w:rsidR="009510C0" w:rsidRPr="00DD2D94" w14:paraId="53A57FF5" w14:textId="77777777" w:rsidTr="001A35B3">
        <w:trPr>
          <w:trHeight w:val="720"/>
        </w:trPr>
        <w:tc>
          <w:tcPr>
            <w:tcW w:w="2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CA87AA" w14:textId="77777777" w:rsidR="009510C0" w:rsidRPr="00DD2D94" w:rsidRDefault="009510C0" w:rsidP="001A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b/>
                <w:sz w:val="20"/>
                <w:szCs w:val="20"/>
              </w:rPr>
              <w:t xml:space="preserve">Объем (перечень) обрабатываемых персональных данных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C3407A" w14:textId="77777777" w:rsidR="009510C0" w:rsidRPr="00DD2D94" w:rsidRDefault="009510C0" w:rsidP="001A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b/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8D593F" w14:textId="77777777" w:rsidR="009510C0" w:rsidRPr="00DD2D94" w:rsidRDefault="009510C0" w:rsidP="001A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b/>
                <w:sz w:val="20"/>
                <w:szCs w:val="20"/>
              </w:rPr>
              <w:t>Перечень действий с персональными данными</w:t>
            </w:r>
          </w:p>
        </w:tc>
      </w:tr>
      <w:tr w:rsidR="009510C0" w:rsidRPr="00DD2D94" w14:paraId="03300130" w14:textId="77777777" w:rsidTr="001A35B3">
        <w:trPr>
          <w:trHeight w:val="425"/>
        </w:trPr>
        <w:tc>
          <w:tcPr>
            <w:tcW w:w="2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2AAB14" w14:textId="77777777" w:rsidR="009510C0" w:rsidRPr="00151DA3" w:rsidRDefault="009510C0" w:rsidP="001A35B3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22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фамилия, имя, отчество;</w:t>
            </w:r>
          </w:p>
          <w:p w14:paraId="72F1E645" w14:textId="77777777" w:rsidR="009510C0" w:rsidRDefault="009510C0" w:rsidP="001A35B3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22" w:right="17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жительства;</w:t>
            </w:r>
          </w:p>
          <w:p w14:paraId="451BD443" w14:textId="77777777" w:rsidR="009510C0" w:rsidRDefault="009510C0" w:rsidP="001A35B3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22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;</w:t>
            </w:r>
          </w:p>
          <w:p w14:paraId="57AAD718" w14:textId="77777777" w:rsidR="009510C0" w:rsidRPr="00151DA3" w:rsidRDefault="009510C0" w:rsidP="001A35B3">
            <w:pPr>
              <w:spacing w:after="0" w:line="240" w:lineRule="auto"/>
              <w:ind w:left="22" w:right="1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151DA3">
              <w:rPr>
                <w:rFonts w:ascii="Times New Roman" w:hAnsi="Times New Roman"/>
                <w:sz w:val="20"/>
                <w:szCs w:val="20"/>
              </w:rPr>
              <w:t>адрес электронной почты;</w:t>
            </w:r>
          </w:p>
          <w:p w14:paraId="500A9BDE" w14:textId="77777777" w:rsidR="009510C0" w:rsidRDefault="009510C0" w:rsidP="001A35B3">
            <w:pPr>
              <w:spacing w:after="0" w:line="240" w:lineRule="auto"/>
              <w:ind w:left="22" w:right="1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>. контактный телефо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0A7FEC" w14:textId="77777777" w:rsidR="009510C0" w:rsidRPr="00151DA3" w:rsidRDefault="009510C0" w:rsidP="001A35B3">
            <w:pPr>
              <w:spacing w:after="0" w:line="240" w:lineRule="auto"/>
              <w:ind w:left="22" w:right="1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F82C84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фотографическ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, видео</w:t>
            </w:r>
            <w:r w:rsidRPr="00F82C84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 xml:space="preserve"> изображение Субъекта </w:t>
            </w:r>
            <w:proofErr w:type="spellStart"/>
            <w:r w:rsidRPr="00F82C84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ПД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.</w:t>
            </w:r>
          </w:p>
          <w:p w14:paraId="27DA4645" w14:textId="77777777" w:rsidR="009510C0" w:rsidRPr="00A2584E" w:rsidRDefault="009510C0" w:rsidP="001A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68E1E" w14:textId="77777777" w:rsidR="009510C0" w:rsidRPr="00DD2D94" w:rsidRDefault="009510C0" w:rsidP="001A35B3">
            <w:pPr>
              <w:spacing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r w:rsidRPr="00DD2D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организации и проведения Оператором и с его участием </w:t>
            </w:r>
            <w:r w:rsidRPr="00C8796C">
              <w:rPr>
                <w:rFonts w:ascii="Times New Roman" w:hAnsi="Times New Roman"/>
                <w:sz w:val="20"/>
                <w:szCs w:val="20"/>
              </w:rPr>
              <w:t>VI Отраслевого чемпионата педагогических работников и студентов «</w:t>
            </w:r>
            <w:proofErr w:type="spellStart"/>
            <w:r w:rsidRPr="00C8796C">
              <w:rPr>
                <w:rFonts w:ascii="Times New Roman" w:hAnsi="Times New Roman"/>
                <w:sz w:val="20"/>
                <w:szCs w:val="20"/>
              </w:rPr>
              <w:t>Ушинка</w:t>
            </w:r>
            <w:proofErr w:type="spellEnd"/>
            <w:r w:rsidRPr="00C8796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чном и дистанционном формате</w:t>
            </w:r>
            <w:r w:rsidRPr="00C87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D94">
              <w:rPr>
                <w:rFonts w:ascii="Times New Roman" w:hAnsi="Times New Roman"/>
                <w:sz w:val="20"/>
                <w:szCs w:val="20"/>
              </w:rPr>
              <w:t xml:space="preserve">(включая их фото/видеозапись): аккумуляция сведений о лицах, взаимодействующих с Оператором, и последующее архивное хранение таких сведений (включая аккаунты и электронные документы, данные как </w:t>
            </w:r>
            <w:r w:rsidRPr="00DD2D94">
              <w:rPr>
                <w:rFonts w:ascii="Times New Roman" w:hAnsi="Times New Roman"/>
                <w:sz w:val="20"/>
                <w:szCs w:val="20"/>
              </w:rPr>
              <w:lastRenderedPageBreak/>
              <w:t>части баз данных) в информационных системах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718ED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сбор, </w:t>
            </w:r>
          </w:p>
          <w:p w14:paraId="4193F1AC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2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запись,  </w:t>
            </w:r>
          </w:p>
          <w:p w14:paraId="63AB2874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3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систематизация,  </w:t>
            </w:r>
          </w:p>
          <w:p w14:paraId="383BC33B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4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накопление,  </w:t>
            </w:r>
          </w:p>
          <w:p w14:paraId="67BD8726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5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хранение,  </w:t>
            </w:r>
          </w:p>
          <w:p w14:paraId="6CF6990A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уточнение (обновление, изменение), </w:t>
            </w:r>
          </w:p>
          <w:p w14:paraId="4B5A0579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7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извлечение,  </w:t>
            </w:r>
          </w:p>
          <w:p w14:paraId="5790E213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8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использование, </w:t>
            </w:r>
          </w:p>
          <w:p w14:paraId="6C3DDB0D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9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обезличивание,  </w:t>
            </w:r>
          </w:p>
          <w:p w14:paraId="1C096DFF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10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блокирование,</w:t>
            </w:r>
          </w:p>
          <w:p w14:paraId="30CD953F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DA3">
              <w:rPr>
                <w:rFonts w:ascii="Times New Roman" w:hAnsi="Times New Roman"/>
                <w:sz w:val="20"/>
                <w:szCs w:val="20"/>
              </w:rPr>
              <w:t>11.</w:t>
            </w:r>
            <w:r w:rsidRPr="00A2584E">
              <w:rPr>
                <w:rFonts w:ascii="Times New Roman" w:hAnsi="Times New Roman"/>
                <w:sz w:val="20"/>
                <w:szCs w:val="20"/>
              </w:rPr>
              <w:t xml:space="preserve"> удаление, </w:t>
            </w:r>
          </w:p>
          <w:p w14:paraId="59E361E9" w14:textId="77777777" w:rsidR="009510C0" w:rsidRPr="00A2584E" w:rsidRDefault="009510C0" w:rsidP="001A35B3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84E">
              <w:rPr>
                <w:rFonts w:ascii="Times New Roman" w:hAnsi="Times New Roman"/>
                <w:sz w:val="20"/>
                <w:szCs w:val="20"/>
              </w:rPr>
              <w:t>уничтожение персональных данных</w:t>
            </w:r>
          </w:p>
        </w:tc>
      </w:tr>
    </w:tbl>
    <w:p w14:paraId="63AA443C" w14:textId="77777777" w:rsidR="009510C0" w:rsidRPr="00DD2D94" w:rsidRDefault="009510C0" w:rsidP="009510C0">
      <w:pPr>
        <w:spacing w:after="0" w:line="240" w:lineRule="auto"/>
        <w:ind w:left="-15" w:right="-6" w:firstLine="724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lastRenderedPageBreak/>
        <w:t xml:space="preserve">Обработка персональных данных может осуществляться как автоматизированная, так и без использования средств автоматизации. </w:t>
      </w:r>
    </w:p>
    <w:p w14:paraId="16089BAD" w14:textId="77777777" w:rsidR="009510C0" w:rsidRPr="00DD2D94" w:rsidRDefault="009510C0" w:rsidP="009510C0">
      <w:pPr>
        <w:spacing w:after="0" w:line="240" w:lineRule="auto"/>
        <w:ind w:left="-15" w:right="-6" w:firstLine="724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>Срок действия Согласия с момента его предоставления</w:t>
      </w:r>
      <w:r>
        <w:rPr>
          <w:rFonts w:ascii="Times New Roman" w:hAnsi="Times New Roman"/>
          <w:sz w:val="20"/>
          <w:szCs w:val="20"/>
        </w:rPr>
        <w:t xml:space="preserve"> и в течении 1 года</w:t>
      </w:r>
      <w:r w:rsidRPr="00DD2D94">
        <w:rPr>
          <w:rFonts w:ascii="Times New Roman" w:hAnsi="Times New Roman"/>
          <w:sz w:val="20"/>
          <w:szCs w:val="20"/>
        </w:rPr>
        <w:t xml:space="preserve">. Такой срок не ограничивает Оператора в вопросах организации архивного хранения документов, содержащих персональные данные, в электронной (цифровой) форме, в порядке, предусмотренном законодательством Российской Федерации. </w:t>
      </w:r>
    </w:p>
    <w:p w14:paraId="6348F936" w14:textId="2EEE2DD8" w:rsidR="009510C0" w:rsidRPr="00DD2D94" w:rsidRDefault="009510C0" w:rsidP="009510C0">
      <w:pPr>
        <w:spacing w:after="0" w:line="240" w:lineRule="auto"/>
        <w:ind w:left="-15" w:right="-6" w:firstLine="724"/>
        <w:jc w:val="both"/>
        <w:rPr>
          <w:rFonts w:ascii="Times New Roman" w:hAnsi="Times New Roman"/>
          <w:sz w:val="20"/>
          <w:szCs w:val="20"/>
        </w:rPr>
      </w:pPr>
      <w:r w:rsidRPr="00DD2D94">
        <w:rPr>
          <w:rFonts w:ascii="Times New Roman" w:hAnsi="Times New Roman"/>
          <w:sz w:val="20"/>
          <w:szCs w:val="20"/>
        </w:rPr>
        <w:t xml:space="preserve">Согласие может быть отозвано в случае нарушения правил обработки </w:t>
      </w:r>
      <w:proofErr w:type="spellStart"/>
      <w:r w:rsidRPr="00DD2D94">
        <w:rPr>
          <w:rFonts w:ascii="Times New Roman" w:hAnsi="Times New Roman"/>
          <w:sz w:val="20"/>
          <w:szCs w:val="20"/>
        </w:rPr>
        <w:t>ПДн</w:t>
      </w:r>
      <w:proofErr w:type="spellEnd"/>
      <w:r w:rsidRPr="00DD2D94">
        <w:rPr>
          <w:rFonts w:ascii="Times New Roman" w:hAnsi="Times New Roman"/>
          <w:sz w:val="20"/>
          <w:szCs w:val="20"/>
        </w:rPr>
        <w:t xml:space="preserve"> и в иных случаях, предусмотренных Федеральным законом от 27 июля 2006 г. № 152-ФЗ «О персональных данных», путем представления Оператору письменного заявления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05153">
        <w:rPr>
          <w:rFonts w:ascii="Times New Roman" w:hAnsi="Times New Roman"/>
          <w:sz w:val="20"/>
          <w:szCs w:val="20"/>
        </w:rPr>
        <w:t>направленному по адресу</w:t>
      </w:r>
      <w:r>
        <w:rPr>
          <w:rFonts w:ascii="Times New Roman" w:hAnsi="Times New Roman"/>
          <w:sz w:val="20"/>
          <w:szCs w:val="20"/>
        </w:rPr>
        <w:t>:</w:t>
      </w:r>
      <w:r w:rsidRPr="00D05153">
        <w:rPr>
          <w:rFonts w:ascii="Times New Roman" w:hAnsi="Times New Roman"/>
          <w:sz w:val="20"/>
          <w:szCs w:val="20"/>
        </w:rPr>
        <w:t xml:space="preserve"> </w:t>
      </w:r>
      <w:r w:rsidR="00F73E6A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129226, </w:t>
      </w:r>
      <w:r w:rsidRPr="00D05153">
        <w:rPr>
          <w:rFonts w:ascii="Times New Roman" w:hAnsi="Times New Roman"/>
          <w:sz w:val="20"/>
          <w:szCs w:val="20"/>
        </w:rPr>
        <w:t>г. Москва, 2-й Сельскохозяйственный проезд, д. 4, корп. 1</w:t>
      </w:r>
      <w:r w:rsidRPr="00DD2D94">
        <w:rPr>
          <w:rFonts w:ascii="Times New Roman" w:hAnsi="Times New Roman"/>
          <w:sz w:val="20"/>
          <w:szCs w:val="20"/>
        </w:rPr>
        <w:t>.</w:t>
      </w:r>
    </w:p>
    <w:p w14:paraId="018D83C2" w14:textId="77777777" w:rsidR="009510C0" w:rsidRPr="00DD2D94" w:rsidRDefault="009510C0" w:rsidP="009510C0">
      <w:pPr>
        <w:spacing w:after="0" w:line="240" w:lineRule="auto"/>
        <w:ind w:left="-15" w:right="-6" w:firstLine="724"/>
        <w:jc w:val="both"/>
        <w:rPr>
          <w:rFonts w:ascii="Times New Roman" w:hAnsi="Times New Roman"/>
          <w:sz w:val="20"/>
          <w:szCs w:val="20"/>
        </w:rPr>
      </w:pPr>
      <w:r w:rsidRPr="00AC7BA2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Мне разъяснено, что при отзыве настоящего согласия соблюдение прав и законных интересов </w:t>
      </w:r>
      <w:r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С</w:t>
      </w:r>
      <w:r w:rsidRPr="00AC7BA2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убъекта персональных данных со стороны Оператора может быть затруднено или невозможно. Отзыв настоящего согласия может сделать невозможным возобновление обработки персональных данных и их подтверждение</w:t>
      </w: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.</w:t>
      </w:r>
      <w:r w:rsidRPr="00DD2D94">
        <w:rPr>
          <w:rFonts w:ascii="Times New Roman" w:hAnsi="Times New Roman"/>
          <w:sz w:val="20"/>
          <w:szCs w:val="20"/>
        </w:rPr>
        <w:t xml:space="preserve"> </w:t>
      </w:r>
    </w:p>
    <w:p w14:paraId="2D04559C" w14:textId="77777777" w:rsidR="009510C0" w:rsidRPr="00DD2D94" w:rsidRDefault="009510C0" w:rsidP="009510C0">
      <w:pPr>
        <w:spacing w:after="0" w:line="240" w:lineRule="auto"/>
        <w:ind w:left="-15" w:right="-6"/>
        <w:jc w:val="both"/>
        <w:rPr>
          <w:rFonts w:ascii="Times New Roman" w:hAnsi="Times New Roman"/>
        </w:rPr>
      </w:pPr>
      <w:r w:rsidRPr="00DD2D94">
        <w:rPr>
          <w:rFonts w:ascii="Times New Roman" w:hAnsi="Times New Roman"/>
          <w:b/>
        </w:rPr>
        <w:tab/>
      </w:r>
      <w:r w:rsidRPr="00DD2D94">
        <w:rPr>
          <w:rFonts w:ascii="Times New Roman" w:hAnsi="Times New Roman"/>
          <w:b/>
        </w:rPr>
        <w:tab/>
      </w:r>
    </w:p>
    <w:tbl>
      <w:tblPr>
        <w:tblStyle w:val="a7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3296"/>
        <w:gridCol w:w="3296"/>
      </w:tblGrid>
      <w:tr w:rsidR="009510C0" w:rsidRPr="00201BE2" w14:paraId="307069EC" w14:textId="77777777" w:rsidTr="001A35B3">
        <w:tc>
          <w:tcPr>
            <w:tcW w:w="3544" w:type="dxa"/>
            <w:hideMark/>
          </w:tcPr>
          <w:p w14:paraId="1A551AFD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«____» ________ 20____ г.</w:t>
            </w:r>
          </w:p>
        </w:tc>
        <w:tc>
          <w:tcPr>
            <w:tcW w:w="3296" w:type="dxa"/>
            <w:hideMark/>
          </w:tcPr>
          <w:p w14:paraId="4DF92EAB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  <w:tc>
          <w:tcPr>
            <w:tcW w:w="3296" w:type="dxa"/>
            <w:hideMark/>
          </w:tcPr>
          <w:p w14:paraId="6B8034A4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</w:tr>
      <w:tr w:rsidR="009510C0" w:rsidRPr="00867301" w14:paraId="45B48E32" w14:textId="77777777" w:rsidTr="001A35B3">
        <w:tc>
          <w:tcPr>
            <w:tcW w:w="3544" w:type="dxa"/>
            <w:hideMark/>
          </w:tcPr>
          <w:p w14:paraId="639C3D67" w14:textId="77777777" w:rsidR="009510C0" w:rsidRPr="00947708" w:rsidRDefault="009510C0" w:rsidP="001A35B3">
            <w:pPr>
              <w:pStyle w:val="ConsTitle"/>
              <w:widowControl/>
              <w:ind w:right="211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дата)</w:t>
            </w:r>
          </w:p>
        </w:tc>
        <w:tc>
          <w:tcPr>
            <w:tcW w:w="3296" w:type="dxa"/>
            <w:hideMark/>
          </w:tcPr>
          <w:p w14:paraId="7BEC7ADF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>(подпись)</w:t>
            </w:r>
          </w:p>
        </w:tc>
        <w:tc>
          <w:tcPr>
            <w:tcW w:w="3296" w:type="dxa"/>
            <w:hideMark/>
          </w:tcPr>
          <w:p w14:paraId="3A32B0C7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>(расшифровка)</w:t>
            </w:r>
          </w:p>
        </w:tc>
      </w:tr>
    </w:tbl>
    <w:p w14:paraId="3ABFEE14" w14:textId="77777777" w:rsidR="009510C0" w:rsidRPr="00867301" w:rsidRDefault="009510C0" w:rsidP="009510C0">
      <w:pPr>
        <w:pBdr>
          <w:top w:val="nil"/>
          <w:left w:val="nil"/>
          <w:bottom w:val="nil"/>
          <w:right w:val="nil"/>
          <w:between w:val="nil"/>
          <w:bar w:val="nil"/>
        </w:pBdr>
        <w:ind w:left="720" w:right="-6" w:firstLine="720"/>
        <w:rPr>
          <w:color w:val="000000"/>
          <w:sz w:val="16"/>
          <w:szCs w:val="16"/>
          <w:u w:color="000000"/>
          <w:bdr w:val="nil"/>
          <w:lang w:bidi="hi-IN"/>
        </w:rPr>
      </w:pPr>
    </w:p>
    <w:p w14:paraId="701D4DE7" w14:textId="77777777" w:rsidR="009510C0" w:rsidRDefault="009510C0" w:rsidP="00951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14:paraId="2F42928D" w14:textId="77777777" w:rsidR="009510C0" w:rsidRPr="00DD2D94" w:rsidRDefault="009510C0" w:rsidP="009510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ри заполнении согласия необходимо указывать достоверные контактные и паспортные данные, проверять корректность адреса.</w:t>
      </w:r>
    </w:p>
    <w:p w14:paraId="27FCF9F9" w14:textId="77777777" w:rsidR="009510C0" w:rsidRPr="00DD2D94" w:rsidRDefault="009510C0" w:rsidP="009510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Согласие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частника/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родителя (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законного представителя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Участника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на обработку персональных данных заполняется на каждого Участника.</w:t>
      </w:r>
    </w:p>
    <w:p w14:paraId="2F0E9BA0" w14:textId="77777777" w:rsidR="009510C0" w:rsidRPr="00BA0901" w:rsidRDefault="009510C0" w:rsidP="009510C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Согласие на обработку персональных данных заполняется в распечатанном виде, собственноручно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частником/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родител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ем</w:t>
      </w: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законным представителем)</w:t>
      </w:r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Участник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</w:t>
      </w:r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, подтверждается оригинальной подписью и направляется Оператору на адрес электронной почты </w:t>
      </w:r>
      <w:r w:rsidRPr="001F1272">
        <w:rPr>
          <w:rFonts w:ascii="Times New Roman" w:hAnsi="Times New Roman"/>
          <w:i/>
          <w:iCs/>
          <w:sz w:val="20"/>
          <w:szCs w:val="20"/>
        </w:rPr>
        <w:t>kurkovaeo@mgpu.ru</w:t>
      </w:r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в сканированном виде (в формате </w:t>
      </w:r>
      <w:proofErr w:type="spellStart"/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pdf</w:t>
      </w:r>
      <w:proofErr w:type="spellEnd"/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 вместе с заявкой на участие.</w:t>
      </w:r>
    </w:p>
    <w:p w14:paraId="5E751E9E" w14:textId="77777777" w:rsidR="009510C0" w:rsidRDefault="009510C0" w:rsidP="009510C0">
      <w:pPr>
        <w:spacing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E2476E7" w14:textId="77777777" w:rsidR="009510C0" w:rsidRPr="0051156B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  <w:r w:rsidRPr="0051156B">
        <w:rPr>
          <w:rFonts w:ascii="Times New Roman" w:hAnsi="Times New Roman"/>
          <w:b/>
          <w:szCs w:val="20"/>
        </w:rPr>
        <w:lastRenderedPageBreak/>
        <w:t>Согласие Участника/родителя (законного представителя) Участника</w:t>
      </w:r>
    </w:p>
    <w:p w14:paraId="67F25E26" w14:textId="77777777" w:rsidR="009510C0" w:rsidRPr="0051156B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  <w:r w:rsidRPr="0051156B">
        <w:rPr>
          <w:rFonts w:ascii="Times New Roman" w:hAnsi="Times New Roman"/>
          <w:b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14:paraId="5812B6AA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Я, 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 xml:space="preserve">, </w:t>
      </w:r>
    </w:p>
    <w:p w14:paraId="60F66FF2" w14:textId="77777777" w:rsidR="009510C0" w:rsidRPr="00151DA3" w:rsidRDefault="009510C0" w:rsidP="009510C0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151DA3">
        <w:rPr>
          <w:rFonts w:ascii="Times New Roman" w:hAnsi="Times New Roman"/>
          <w:sz w:val="16"/>
          <w:szCs w:val="16"/>
        </w:rPr>
        <w:t>(фамилия, имя, отчество)</w:t>
      </w:r>
    </w:p>
    <w:p w14:paraId="69318F19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Pr="00151DA3">
        <w:rPr>
          <w:rFonts w:ascii="Times New Roman" w:hAnsi="Times New Roman"/>
          <w:sz w:val="20"/>
          <w:szCs w:val="20"/>
        </w:rPr>
        <w:t>ая</w:t>
      </w:r>
      <w:proofErr w:type="spellEnd"/>
      <w:r w:rsidRPr="00151DA3">
        <w:rPr>
          <w:rFonts w:ascii="Times New Roman" w:hAnsi="Times New Roman"/>
          <w:sz w:val="20"/>
          <w:szCs w:val="20"/>
        </w:rPr>
        <w:t>) по адресу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 xml:space="preserve">, </w:t>
      </w:r>
    </w:p>
    <w:p w14:paraId="2D4B9969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паспорт серия _______________________________ номер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 xml:space="preserve">, </w:t>
      </w:r>
    </w:p>
    <w:p w14:paraId="48491721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выдан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14:paraId="3709197E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>,</w:t>
      </w:r>
    </w:p>
    <w:p w14:paraId="7323BBB4" w14:textId="77777777" w:rsidR="009510C0" w:rsidRPr="00151DA3" w:rsidRDefault="009510C0" w:rsidP="009510C0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151DA3">
        <w:rPr>
          <w:rFonts w:ascii="Times New Roman" w:hAnsi="Times New Roman"/>
          <w:sz w:val="16"/>
          <w:szCs w:val="16"/>
        </w:rPr>
        <w:t>(кем и когда)</w:t>
      </w:r>
    </w:p>
    <w:p w14:paraId="3CE4ECCA" w14:textId="77777777" w:rsidR="009510C0" w:rsidRPr="00151DA3" w:rsidRDefault="009510C0" w:rsidP="009510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действующий на основании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>,</w:t>
      </w:r>
    </w:p>
    <w:p w14:paraId="355CD9B9" w14:textId="77777777" w:rsidR="009510C0" w:rsidRPr="00151DA3" w:rsidRDefault="009510C0" w:rsidP="009510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C0A77">
        <w:rPr>
          <w:rFonts w:ascii="Times New Roman" w:hAnsi="Times New Roman"/>
          <w:sz w:val="20"/>
          <w:szCs w:val="20"/>
        </w:rPr>
        <w:t xml:space="preserve">                       </w:t>
      </w:r>
      <w:r w:rsidRPr="00151DA3">
        <w:rPr>
          <w:rFonts w:ascii="Times New Roman" w:hAnsi="Times New Roman"/>
          <w:sz w:val="20"/>
          <w:szCs w:val="20"/>
        </w:rPr>
        <w:tab/>
      </w:r>
      <w:r w:rsidRPr="00151DA3"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151DA3">
        <w:rPr>
          <w:rFonts w:ascii="Times New Roman" w:hAnsi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46196DF7" w14:textId="77777777" w:rsidR="009510C0" w:rsidRPr="00151DA3" w:rsidRDefault="009510C0" w:rsidP="009510C0">
      <w:pPr>
        <w:spacing w:after="0" w:line="240" w:lineRule="auto"/>
        <w:ind w:left="-5"/>
        <w:rPr>
          <w:rFonts w:ascii="Times New Roman" w:hAnsi="Times New Roman"/>
          <w:sz w:val="20"/>
          <w:szCs w:val="20"/>
        </w:rPr>
      </w:pPr>
    </w:p>
    <w:p w14:paraId="589C7BD0" w14:textId="77777777" w:rsidR="009510C0" w:rsidRPr="00151DA3" w:rsidRDefault="009510C0" w:rsidP="009510C0">
      <w:pPr>
        <w:spacing w:after="0" w:line="24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3C0A77">
        <w:rPr>
          <w:rFonts w:ascii="Times New Roman" w:hAnsi="Times New Roman"/>
          <w:sz w:val="20"/>
          <w:szCs w:val="20"/>
        </w:rPr>
        <w:t>являясь законным представителем моего несовершеннолетнего</w:t>
      </w:r>
      <w:r w:rsidRPr="00151DA3">
        <w:rPr>
          <w:rFonts w:ascii="Times New Roman" w:hAnsi="Times New Roman"/>
          <w:sz w:val="20"/>
          <w:szCs w:val="20"/>
        </w:rPr>
        <w:t xml:space="preserve"> </w:t>
      </w:r>
      <w:r w:rsidRPr="003C0A77">
        <w:rPr>
          <w:rFonts w:ascii="Times New Roman" w:hAnsi="Times New Roman"/>
          <w:sz w:val="20"/>
          <w:szCs w:val="20"/>
        </w:rPr>
        <w:t>ребенка (подопечного) (на основании п.1 ст. 64 Семейного кодекса Российской Федерации</w:t>
      </w:r>
      <w:r w:rsidRPr="003C0A77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3C0A77">
        <w:rPr>
          <w:rFonts w:ascii="Times New Roman" w:hAnsi="Times New Roman"/>
          <w:sz w:val="20"/>
          <w:szCs w:val="20"/>
        </w:rPr>
        <w:t>)</w:t>
      </w:r>
      <w:r w:rsidRPr="00151DA3">
        <w:rPr>
          <w:rFonts w:ascii="Times New Roman" w:hAnsi="Times New Roman"/>
          <w:sz w:val="20"/>
          <w:szCs w:val="20"/>
        </w:rPr>
        <w:t xml:space="preserve"> </w:t>
      </w:r>
    </w:p>
    <w:p w14:paraId="0646C7A9" w14:textId="77777777" w:rsidR="009510C0" w:rsidRPr="00151DA3" w:rsidRDefault="009510C0" w:rsidP="009510C0">
      <w:pPr>
        <w:spacing w:after="0" w:line="240" w:lineRule="auto"/>
        <w:ind w:left="-5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14:paraId="646663DA" w14:textId="77777777" w:rsidR="009510C0" w:rsidRPr="00151DA3" w:rsidRDefault="009510C0" w:rsidP="009510C0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151DA3">
        <w:rPr>
          <w:rFonts w:ascii="Times New Roman" w:hAnsi="Times New Roman"/>
          <w:sz w:val="16"/>
          <w:szCs w:val="16"/>
        </w:rPr>
        <w:t>(фамилия, имя, отчество ребенка полностью)</w:t>
      </w:r>
    </w:p>
    <w:p w14:paraId="47118AA5" w14:textId="77777777" w:rsidR="009510C0" w:rsidRPr="00151DA3" w:rsidRDefault="009510C0" w:rsidP="009510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 xml:space="preserve">_______________серия _________________________№ 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>_____________________________________________ выдан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>_</w:t>
      </w:r>
    </w:p>
    <w:p w14:paraId="0700BDBA" w14:textId="77777777" w:rsidR="009510C0" w:rsidRPr="00151DA3" w:rsidRDefault="009510C0" w:rsidP="009510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51DA3">
        <w:rPr>
          <w:rFonts w:ascii="Times New Roman" w:hAnsi="Times New Roman"/>
          <w:sz w:val="16"/>
          <w:szCs w:val="16"/>
        </w:rPr>
        <w:t xml:space="preserve">                                   (вид и реквизиты основного документа, удостоверяющего личность), (кем и когда выдан)</w:t>
      </w:r>
    </w:p>
    <w:p w14:paraId="427B3D9F" w14:textId="77777777" w:rsidR="009510C0" w:rsidRPr="003C0A77" w:rsidRDefault="009510C0" w:rsidP="009510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F7C752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 xml:space="preserve">зарегистрированного(ой) по адресу: </w:t>
      </w:r>
      <w:r>
        <w:rPr>
          <w:rFonts w:ascii="Times New Roman" w:hAnsi="Times New Roman"/>
          <w:sz w:val="20"/>
          <w:szCs w:val="20"/>
        </w:rPr>
        <w:t>__________</w:t>
      </w:r>
      <w:r w:rsidRPr="00151DA3">
        <w:rPr>
          <w:rFonts w:ascii="Times New Roman" w:hAnsi="Times New Roman"/>
          <w:sz w:val="20"/>
          <w:szCs w:val="20"/>
        </w:rPr>
        <w:t>_____________________________________________________________ проживающего(ей) по адресу: 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151DA3">
        <w:rPr>
          <w:rFonts w:ascii="Times New Roman" w:hAnsi="Times New Roman"/>
          <w:sz w:val="20"/>
          <w:szCs w:val="20"/>
        </w:rPr>
        <w:t>,</w:t>
      </w:r>
    </w:p>
    <w:p w14:paraId="18A63E01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 xml:space="preserve">именуемый далее «Субъект персональных данных», «Субъект </w:t>
      </w:r>
      <w:proofErr w:type="spellStart"/>
      <w:r w:rsidRPr="00151DA3">
        <w:rPr>
          <w:rFonts w:ascii="Times New Roman" w:hAnsi="Times New Roman"/>
          <w:sz w:val="20"/>
          <w:szCs w:val="20"/>
        </w:rPr>
        <w:t>ПДн</w:t>
      </w:r>
      <w:proofErr w:type="spellEnd"/>
      <w:r w:rsidRPr="00151DA3">
        <w:rPr>
          <w:rFonts w:ascii="Times New Roman" w:hAnsi="Times New Roman"/>
          <w:sz w:val="20"/>
          <w:szCs w:val="20"/>
        </w:rPr>
        <w:t>», на основании п. 1 ст. 64 Семейного кодекса Российской Федерации</w:t>
      </w:r>
      <w:r w:rsidRPr="00151DA3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151DA3">
        <w:rPr>
          <w:rFonts w:ascii="Times New Roman" w:hAnsi="Times New Roman"/>
          <w:sz w:val="20"/>
          <w:szCs w:val="20"/>
        </w:rPr>
        <w:t>, свободно, своей волей/в интересах моего несовершеннолетнего ребенка (подопечного</w:t>
      </w:r>
      <w:r w:rsidRPr="003C0A77">
        <w:rPr>
          <w:rFonts w:ascii="Times New Roman" w:hAnsi="Times New Roman"/>
          <w:sz w:val="20"/>
          <w:szCs w:val="20"/>
        </w:rPr>
        <w:t xml:space="preserve">) </w:t>
      </w:r>
      <w:r w:rsidRPr="00151DA3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14:paraId="3CA55C18" w14:textId="77777777" w:rsidR="009510C0" w:rsidRPr="00151DA3" w:rsidRDefault="009510C0" w:rsidP="009510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. № 152-ФЗ «О персональных данных» даю согласие Государственному автономному образовательному учреждению высшего образования города Москвы «Московский городской педагогический университет» (ГАОУ ВО МГПУ), расположенному по адресу: 129226, г. Москва, 2-й Сельскохозяйственный проезд, д. 4, к. 1, ИНН 7717043346, ОГРН 1027700141996, сведения об информационных ресурсах оператора: https://research.mgpu.ru/ (далее </w:t>
      </w:r>
      <w:r w:rsidRPr="00151DA3">
        <w:rPr>
          <w:rFonts w:ascii="Times New Roman" w:hAnsi="Times New Roman"/>
          <w:color w:val="000000"/>
          <w:sz w:val="20"/>
          <w:szCs w:val="20"/>
        </w:rPr>
        <w:t>–</w:t>
      </w:r>
      <w:r w:rsidRPr="00151DA3">
        <w:rPr>
          <w:rFonts w:ascii="Times New Roman" w:hAnsi="Times New Roman"/>
          <w:sz w:val="20"/>
          <w:szCs w:val="20"/>
        </w:rPr>
        <w:t xml:space="preserve"> Оператор), на обработку в форме распространения следующих персональных данных Субъекта персональных данных в указанных целях:</w:t>
      </w:r>
    </w:p>
    <w:p w14:paraId="2ECAD33F" w14:textId="77777777" w:rsidR="009510C0" w:rsidRPr="00151DA3" w:rsidRDefault="009510C0" w:rsidP="009510C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Цели обработки:</w:t>
      </w:r>
    </w:p>
    <w:p w14:paraId="3616D926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обеспечение соблюдения законов и иных нормативных правовых актов Российской Федерации, а также локальных нормативных актов Оператора;</w:t>
      </w:r>
    </w:p>
    <w:p w14:paraId="259568AA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 xml:space="preserve">обеспечение организации и проведения Оператором и с его участием </w:t>
      </w:r>
      <w:r w:rsidRPr="00151DA3">
        <w:rPr>
          <w:rFonts w:ascii="Times New Roman" w:hAnsi="Times New Roman"/>
          <w:sz w:val="20"/>
          <w:szCs w:val="20"/>
        </w:rPr>
        <w:t>V</w:t>
      </w:r>
      <w:r w:rsidRPr="00151DA3">
        <w:rPr>
          <w:rFonts w:ascii="Times New Roman" w:hAnsi="Times New Roman"/>
          <w:sz w:val="20"/>
          <w:szCs w:val="20"/>
          <w:lang w:val="en-US"/>
        </w:rPr>
        <w:t>I</w:t>
      </w:r>
      <w:r w:rsidRPr="00151DA3">
        <w:rPr>
          <w:rFonts w:ascii="Times New Roman" w:hAnsi="Times New Roman"/>
          <w:sz w:val="20"/>
          <w:szCs w:val="20"/>
        </w:rPr>
        <w:t xml:space="preserve"> Отраслевого чемпионата педагогических работников и студентов «</w:t>
      </w:r>
      <w:proofErr w:type="spellStart"/>
      <w:r w:rsidRPr="00151DA3">
        <w:rPr>
          <w:rFonts w:ascii="Times New Roman" w:hAnsi="Times New Roman"/>
          <w:sz w:val="20"/>
          <w:szCs w:val="20"/>
        </w:rPr>
        <w:t>Ушинка</w:t>
      </w:r>
      <w:proofErr w:type="spellEnd"/>
      <w:r w:rsidRPr="00151DA3">
        <w:rPr>
          <w:rFonts w:ascii="Times New Roman" w:hAnsi="Times New Roman"/>
          <w:sz w:val="20"/>
          <w:szCs w:val="20"/>
        </w:rPr>
        <w:t>» (далее – Чемпионат)</w:t>
      </w:r>
      <w:r w:rsidRPr="00151DA3">
        <w:rPr>
          <w:rFonts w:ascii="Times New Roman" w:hAnsi="Times New Roman"/>
          <w:sz w:val="20"/>
          <w:szCs w:val="20"/>
          <w:lang w:eastAsia="zh-CN"/>
        </w:rPr>
        <w:t>: распространение – размещение на официальном сайте Оператора</w:t>
      </w:r>
      <w:r w:rsidRPr="00151DA3">
        <w:rPr>
          <w:rFonts w:ascii="Times New Roman" w:hAnsi="Times New Roman"/>
          <w:sz w:val="20"/>
          <w:szCs w:val="20"/>
        </w:rPr>
        <w:t xml:space="preserve"> </w:t>
      </w:r>
      <w:r w:rsidRPr="00151DA3">
        <w:rPr>
          <w:rFonts w:ascii="Times New Roman" w:hAnsi="Times New Roman"/>
          <w:sz w:val="20"/>
          <w:szCs w:val="20"/>
          <w:lang w:eastAsia="zh-CN"/>
        </w:rPr>
        <w:t xml:space="preserve">https://www.mgpu.ru, на страницах официальных социальных сетей Оператора </w:t>
      </w:r>
      <w:hyperlink r:id="rId8" w:history="1"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eastAsia="zh-CN"/>
          </w:rPr>
          <w:t>https://vk.com/ushinsky_</w:t>
        </w:r>
        <w:proofErr w:type="spellStart"/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val="en-US" w:eastAsia="zh-CN"/>
          </w:rPr>
          <w:t>ispo</w:t>
        </w:r>
        <w:proofErr w:type="spellEnd"/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eastAsia="zh-CN"/>
          </w:rPr>
          <w:t>_</w:t>
        </w:r>
        <w:proofErr w:type="spellStart"/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eastAsia="zh-CN"/>
          </w:rPr>
          <w:t>mgpu</w:t>
        </w:r>
        <w:proofErr w:type="spellEnd"/>
      </w:hyperlink>
      <w:r w:rsidRPr="00151DA3">
        <w:rPr>
          <w:rFonts w:ascii="Times New Roman" w:hAnsi="Times New Roman"/>
          <w:sz w:val="20"/>
          <w:szCs w:val="20"/>
          <w:lang w:eastAsia="zh-CN"/>
        </w:rPr>
        <w:t xml:space="preserve"> информации о победителях, призёрах и результатах Чемпионата и обеспечение доступности таких сведений и результатов; </w:t>
      </w:r>
    </w:p>
    <w:p w14:paraId="6FDCFDC6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 xml:space="preserve">видео- и фотосъемки и размещение официальных материалов на официальном сайте Оператора (https://www.mgpu.ru), на страницах официальных социальных сетей Оператора </w:t>
      </w:r>
      <w:hyperlink r:id="rId9" w:history="1"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eastAsia="zh-CN"/>
          </w:rPr>
          <w:t>https://vk.com/ushinsky_</w:t>
        </w:r>
        <w:proofErr w:type="spellStart"/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val="en-US" w:eastAsia="zh-CN"/>
          </w:rPr>
          <w:t>ispo</w:t>
        </w:r>
        <w:proofErr w:type="spellEnd"/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eastAsia="zh-CN"/>
          </w:rPr>
          <w:t>_</w:t>
        </w:r>
        <w:proofErr w:type="spellStart"/>
        <w:r w:rsidRPr="00151DA3">
          <w:rPr>
            <w:rStyle w:val="af2"/>
            <w:rFonts w:ascii="Times New Roman" w:hAnsi="Times New Roman"/>
            <w:color w:val="auto"/>
            <w:sz w:val="20"/>
            <w:szCs w:val="20"/>
            <w:lang w:eastAsia="zh-CN"/>
          </w:rPr>
          <w:t>mgpu</w:t>
        </w:r>
        <w:proofErr w:type="spellEnd"/>
      </w:hyperlink>
    </w:p>
    <w:p w14:paraId="0C0081BB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 xml:space="preserve">2. Перечень </w:t>
      </w:r>
      <w:r w:rsidRPr="00110385">
        <w:rPr>
          <w:rFonts w:ascii="Times New Roman" w:hAnsi="Times New Roman"/>
          <w:sz w:val="20"/>
          <w:szCs w:val="20"/>
          <w:lang w:eastAsia="zh-CN"/>
        </w:rPr>
        <w:t>персональных данных,</w:t>
      </w:r>
      <w:r w:rsidRPr="00151DA3">
        <w:rPr>
          <w:rFonts w:ascii="Times New Roman" w:hAnsi="Times New Roman"/>
          <w:sz w:val="20"/>
          <w:szCs w:val="20"/>
          <w:lang w:eastAsia="zh-CN"/>
        </w:rPr>
        <w:t xml:space="preserve"> на обработку которых дается согласие:</w:t>
      </w:r>
    </w:p>
    <w:p w14:paraId="0A7D8C86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фамилия, имя</w:t>
      </w:r>
      <w:r>
        <w:rPr>
          <w:rFonts w:ascii="Times New Roman" w:hAnsi="Times New Roman"/>
          <w:sz w:val="20"/>
          <w:szCs w:val="20"/>
          <w:lang w:eastAsia="zh-CN"/>
        </w:rPr>
        <w:t>, отчество (при наличии)</w:t>
      </w:r>
      <w:r w:rsidRPr="00151DA3">
        <w:rPr>
          <w:rFonts w:ascii="Times New Roman" w:hAnsi="Times New Roman"/>
          <w:sz w:val="20"/>
          <w:szCs w:val="20"/>
          <w:lang w:eastAsia="zh-CN"/>
        </w:rPr>
        <w:t>;</w:t>
      </w:r>
    </w:p>
    <w:p w14:paraId="0D849CE4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82795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 w:rsidRPr="00151DA3">
        <w:rPr>
          <w:rFonts w:ascii="Times New Roman" w:hAnsi="Times New Roman"/>
          <w:sz w:val="20"/>
          <w:szCs w:val="20"/>
          <w:lang w:eastAsia="zh-CN"/>
        </w:rPr>
        <w:t>;</w:t>
      </w:r>
    </w:p>
    <w:p w14:paraId="338390C0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B82795">
        <w:rPr>
          <w:rFonts w:ascii="Times New Roman" w:hAnsi="Times New Roman"/>
          <w:sz w:val="20"/>
          <w:szCs w:val="20"/>
        </w:rPr>
        <w:t xml:space="preserve">фотографическое изображение, видеоматериалы, зафиксированные в ходе проведения </w:t>
      </w:r>
      <w:r>
        <w:rPr>
          <w:rFonts w:ascii="Times New Roman" w:hAnsi="Times New Roman"/>
          <w:sz w:val="20"/>
          <w:szCs w:val="20"/>
        </w:rPr>
        <w:t>Чемпионата</w:t>
      </w:r>
      <w:r w:rsidRPr="00151DA3">
        <w:rPr>
          <w:rFonts w:ascii="Times New Roman" w:hAnsi="Times New Roman"/>
          <w:sz w:val="20"/>
          <w:szCs w:val="20"/>
          <w:lang w:eastAsia="zh-CN"/>
        </w:rPr>
        <w:t>.</w:t>
      </w:r>
    </w:p>
    <w:p w14:paraId="5954D8E2" w14:textId="77777777" w:rsidR="009510C0" w:rsidRPr="00151DA3" w:rsidRDefault="009510C0" w:rsidP="00951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3. Условия и запреты на обработку вышеуказанных персональных данных (часть 9 статьи 10.1 Федерального закона от 27.07.2006 № 152-ФЗ «О персональных данных») (нужное отметить):</w:t>
      </w:r>
    </w:p>
    <w:p w14:paraId="27114CB7" w14:textId="77777777" w:rsidR="009510C0" w:rsidRPr="00151DA3" w:rsidRDefault="009510C0" w:rsidP="009510C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contextualSpacing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не устанавливаю;</w:t>
      </w:r>
    </w:p>
    <w:p w14:paraId="5DB8D08F" w14:textId="77777777" w:rsidR="009510C0" w:rsidRPr="00151DA3" w:rsidRDefault="009510C0" w:rsidP="009510C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contextualSpacing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устанавливаю запрет на передачу (кроме предоставления доступа) персональных данных оператором неограниченному кругу лиц;</w:t>
      </w:r>
    </w:p>
    <w:p w14:paraId="1625F41D" w14:textId="77777777" w:rsidR="009510C0" w:rsidRPr="00151DA3" w:rsidRDefault="009510C0" w:rsidP="009510C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contextualSpacing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устанавливаю запрет на обработку (кроме предоставления доступа) персональных данных неограниченным кругом лиц;</w:t>
      </w:r>
    </w:p>
    <w:p w14:paraId="4912C12B" w14:textId="77777777" w:rsidR="009510C0" w:rsidRPr="00151DA3" w:rsidRDefault="009510C0" w:rsidP="009510C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contextualSpacing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устанавливаю условия обработки (кроме предоставления доступа) персональных данных неограниченным кругом лиц: _______________________________________________________________________________</w:t>
      </w:r>
    </w:p>
    <w:p w14:paraId="6F897725" w14:textId="77777777" w:rsidR="009510C0" w:rsidRPr="00151DA3" w:rsidRDefault="009510C0" w:rsidP="009510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_________________________________________________________________________________</w:t>
      </w:r>
    </w:p>
    <w:p w14:paraId="07ACAF32" w14:textId="77777777" w:rsidR="009510C0" w:rsidRPr="00151DA3" w:rsidRDefault="009510C0" w:rsidP="009510C0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lastRenderedPageBreak/>
        <w:t>4. Условия, при которых полученные персональные данные могут передаваться Оператора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нужное отметить):</w:t>
      </w:r>
    </w:p>
    <w:p w14:paraId="06C9C23F" w14:textId="77777777" w:rsidR="009510C0" w:rsidRPr="00151DA3" w:rsidRDefault="009510C0" w:rsidP="009510C0">
      <w:pPr>
        <w:numPr>
          <w:ilvl w:val="0"/>
          <w:numId w:val="45"/>
        </w:numPr>
        <w:tabs>
          <w:tab w:val="left" w:pos="708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_________</w:t>
      </w:r>
    </w:p>
    <w:p w14:paraId="052D9D64" w14:textId="77777777" w:rsidR="009510C0" w:rsidRPr="00151DA3" w:rsidRDefault="009510C0" w:rsidP="009510C0">
      <w:pPr>
        <w:tabs>
          <w:tab w:val="left" w:pos="708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zh-CN"/>
        </w:rPr>
        <w:t>_____________</w:t>
      </w:r>
      <w:r w:rsidRPr="00151DA3">
        <w:rPr>
          <w:rFonts w:ascii="Times New Roman" w:hAnsi="Times New Roman"/>
          <w:sz w:val="20"/>
          <w:szCs w:val="20"/>
          <w:lang w:eastAsia="zh-CN"/>
        </w:rPr>
        <w:t>;</w:t>
      </w:r>
    </w:p>
    <w:p w14:paraId="41FBC923" w14:textId="77777777" w:rsidR="009510C0" w:rsidRPr="00151DA3" w:rsidRDefault="009510C0" w:rsidP="009510C0">
      <w:pPr>
        <w:numPr>
          <w:ilvl w:val="0"/>
          <w:numId w:val="45"/>
        </w:numPr>
        <w:tabs>
          <w:tab w:val="left" w:pos="708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>не устанавливаю.</w:t>
      </w:r>
    </w:p>
    <w:p w14:paraId="73602C50" w14:textId="77777777" w:rsidR="009510C0" w:rsidRPr="00151DA3" w:rsidRDefault="009510C0" w:rsidP="009510C0">
      <w:pPr>
        <w:tabs>
          <w:tab w:val="left" w:pos="708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B90E8C8" w14:textId="77777777" w:rsidR="009510C0" w:rsidRPr="00151DA3" w:rsidRDefault="009510C0" w:rsidP="009510C0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z w:val="20"/>
          <w:szCs w:val="20"/>
          <w:lang w:eastAsia="zh-CN"/>
        </w:rPr>
        <w:t xml:space="preserve"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14:paraId="113F13E8" w14:textId="77777777" w:rsidR="009510C0" w:rsidRPr="00151DA3" w:rsidRDefault="009510C0" w:rsidP="009510C0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151DA3">
        <w:rPr>
          <w:rFonts w:ascii="Times New Roman" w:hAnsi="Times New Roman"/>
          <w:spacing w:val="-1"/>
          <w:sz w:val="20"/>
          <w:szCs w:val="20"/>
        </w:rPr>
        <w:t xml:space="preserve">Согласие вступает в силу со дня его подписания и действует в течение </w:t>
      </w:r>
      <w:r>
        <w:rPr>
          <w:rFonts w:ascii="Times New Roman" w:hAnsi="Times New Roman"/>
          <w:spacing w:val="-1"/>
          <w:sz w:val="20"/>
          <w:szCs w:val="20"/>
        </w:rPr>
        <w:t>1 года</w:t>
      </w:r>
      <w:r w:rsidRPr="00151DA3">
        <w:rPr>
          <w:rFonts w:ascii="Times New Roman" w:hAnsi="Times New Roman"/>
          <w:spacing w:val="-1"/>
          <w:sz w:val="20"/>
          <w:szCs w:val="20"/>
        </w:rPr>
        <w:t xml:space="preserve">. </w:t>
      </w:r>
    </w:p>
    <w:p w14:paraId="3BEB5731" w14:textId="4ECFDC9A" w:rsidR="009510C0" w:rsidRPr="00151DA3" w:rsidRDefault="009510C0" w:rsidP="00951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pacing w:val="-1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му по адресу</w:t>
      </w:r>
      <w:r>
        <w:rPr>
          <w:rFonts w:ascii="Times New Roman" w:hAnsi="Times New Roman"/>
          <w:spacing w:val="-1"/>
          <w:sz w:val="20"/>
          <w:szCs w:val="20"/>
        </w:rPr>
        <w:t>:</w:t>
      </w:r>
      <w:r w:rsidRPr="00151DA3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73E6A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129226, </w:t>
      </w:r>
      <w:r w:rsidRPr="00151DA3">
        <w:rPr>
          <w:rFonts w:ascii="Times New Roman" w:hAnsi="Times New Roman"/>
          <w:spacing w:val="-1"/>
          <w:sz w:val="20"/>
          <w:szCs w:val="20"/>
        </w:rPr>
        <w:t>г. Москва, 2-й Сельскохозяйственный проезд, д. 4, корп. 1.</w:t>
      </w:r>
      <w:r w:rsidRPr="00151DA3">
        <w:rPr>
          <w:rFonts w:ascii="Times New Roman" w:hAnsi="Times New Roman"/>
          <w:sz w:val="20"/>
          <w:szCs w:val="20"/>
        </w:rPr>
        <w:t xml:space="preserve"> 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4E7CB736" w14:textId="77777777" w:rsidR="009510C0" w:rsidRDefault="009510C0" w:rsidP="00951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 xml:space="preserve">В случае изменения персональных данных Субъекта </w:t>
      </w:r>
      <w:proofErr w:type="spellStart"/>
      <w:r w:rsidRPr="00151DA3">
        <w:rPr>
          <w:rFonts w:ascii="Times New Roman" w:hAnsi="Times New Roman"/>
          <w:sz w:val="20"/>
          <w:szCs w:val="20"/>
        </w:rPr>
        <w:t>ПДн</w:t>
      </w:r>
      <w:proofErr w:type="spellEnd"/>
      <w:r w:rsidRPr="00151DA3">
        <w:rPr>
          <w:rFonts w:ascii="Times New Roman" w:hAnsi="Times New Roman"/>
          <w:sz w:val="20"/>
          <w:szCs w:val="20"/>
        </w:rPr>
        <w:t xml:space="preserve"> обязуюсь в пятнадцатидневный срок предоставить уточненные данные в ГАОУ ВО МГПУ.</w:t>
      </w:r>
    </w:p>
    <w:p w14:paraId="218D663D" w14:textId="77777777" w:rsidR="009510C0" w:rsidRPr="00151DA3" w:rsidRDefault="009510C0" w:rsidP="00951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AC7BA2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 xml:space="preserve">Мне разъяснено, что при отзыве настоящего согласия соблюдение прав и законных интересов </w:t>
      </w:r>
      <w:r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С</w:t>
      </w:r>
      <w:r w:rsidRPr="00AC7BA2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убъекта персональных данных со стороны Оператора может быть затруднено или невозможно. Отзыв настоящего согласия может сделать невозможным возобновление обработки персональных данных и их подтверждение</w:t>
      </w:r>
      <w:r w:rsidRPr="00C57AB9">
        <w:rPr>
          <w:rFonts w:ascii="Times New Roman" w:hAnsi="Times New Roman"/>
          <w:color w:val="000000"/>
          <w:sz w:val="20"/>
          <w:szCs w:val="20"/>
          <w:u w:color="000000"/>
          <w:bdr w:val="nil"/>
          <w:lang w:eastAsia="zh-CN" w:bidi="hi-IN"/>
        </w:rPr>
        <w:t>.</w:t>
      </w:r>
    </w:p>
    <w:p w14:paraId="489800E9" w14:textId="77777777" w:rsidR="009510C0" w:rsidRDefault="009510C0" w:rsidP="009510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3296"/>
        <w:gridCol w:w="3296"/>
      </w:tblGrid>
      <w:tr w:rsidR="009510C0" w:rsidRPr="00201BE2" w14:paraId="3C4D9816" w14:textId="77777777" w:rsidTr="001A35B3">
        <w:tc>
          <w:tcPr>
            <w:tcW w:w="3544" w:type="dxa"/>
            <w:hideMark/>
          </w:tcPr>
          <w:p w14:paraId="0A67C0D1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«____» ________ 20____ г.</w:t>
            </w:r>
          </w:p>
        </w:tc>
        <w:tc>
          <w:tcPr>
            <w:tcW w:w="3296" w:type="dxa"/>
            <w:hideMark/>
          </w:tcPr>
          <w:p w14:paraId="495CC10E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  <w:tc>
          <w:tcPr>
            <w:tcW w:w="3296" w:type="dxa"/>
            <w:hideMark/>
          </w:tcPr>
          <w:p w14:paraId="06671998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</w:tr>
      <w:tr w:rsidR="009510C0" w:rsidRPr="00867301" w14:paraId="76157658" w14:textId="77777777" w:rsidTr="001A35B3">
        <w:tc>
          <w:tcPr>
            <w:tcW w:w="3544" w:type="dxa"/>
            <w:hideMark/>
          </w:tcPr>
          <w:p w14:paraId="07D062DB" w14:textId="77777777" w:rsidR="009510C0" w:rsidRPr="00947708" w:rsidRDefault="009510C0" w:rsidP="001A35B3">
            <w:pPr>
              <w:pStyle w:val="ConsTitle"/>
              <w:widowControl/>
              <w:ind w:right="211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дата)</w:t>
            </w:r>
          </w:p>
        </w:tc>
        <w:tc>
          <w:tcPr>
            <w:tcW w:w="3296" w:type="dxa"/>
            <w:hideMark/>
          </w:tcPr>
          <w:p w14:paraId="606D1D62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>(подпись)</w:t>
            </w:r>
          </w:p>
        </w:tc>
        <w:tc>
          <w:tcPr>
            <w:tcW w:w="3296" w:type="dxa"/>
            <w:hideMark/>
          </w:tcPr>
          <w:p w14:paraId="550D30C9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>(расшифровка)</w:t>
            </w:r>
          </w:p>
        </w:tc>
      </w:tr>
    </w:tbl>
    <w:p w14:paraId="3069FA51" w14:textId="77777777" w:rsidR="009510C0" w:rsidRDefault="009510C0" w:rsidP="009510C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14:paraId="6CB4C213" w14:textId="77777777" w:rsidR="009510C0" w:rsidRPr="0051156B" w:rsidRDefault="009510C0" w:rsidP="009510C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51156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ри заполнении необходимо указывать достоверные контактные и паспортные данные, проверять корректность адреса.</w:t>
      </w:r>
    </w:p>
    <w:p w14:paraId="6D864C22" w14:textId="77777777" w:rsidR="009510C0" w:rsidRPr="0051156B" w:rsidRDefault="009510C0" w:rsidP="009510C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51156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огласие Участника/родителя (законного представителя) Участника на обработку персональных данных, разрешенных субъектом персональных данных для распространения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,</w:t>
      </w:r>
      <w:r w:rsidRPr="0051156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заполняется на каждого Участника.</w:t>
      </w:r>
    </w:p>
    <w:p w14:paraId="5423B0A8" w14:textId="77777777" w:rsidR="009510C0" w:rsidRPr="0051156B" w:rsidRDefault="009510C0" w:rsidP="009510C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51156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огласие Участника/родителя (законного представителя) Участника на обработку персональных данных, разрешенных субъектом персональных данных для распространения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,</w:t>
      </w:r>
      <w:r w:rsidRPr="0051156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заполняется в распечатанном виде, собственноручно Участником/родителем (законным представителем) Участника, подтверждается оригинальной подписью и направляется Оператору на адрес электронной почты </w:t>
      </w:r>
      <w:r w:rsidRPr="001F1272">
        <w:rPr>
          <w:rFonts w:ascii="Times New Roman" w:hAnsi="Times New Roman"/>
          <w:i/>
          <w:iCs/>
          <w:sz w:val="20"/>
          <w:szCs w:val="20"/>
        </w:rPr>
        <w:t xml:space="preserve">kurkovaeo@mgpu.ru </w:t>
      </w:r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в сканированном виде (в формате </w:t>
      </w:r>
      <w:proofErr w:type="spellStart"/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pdf</w:t>
      </w:r>
      <w:proofErr w:type="spellEnd"/>
      <w:r w:rsidRPr="001F12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 вместе с заявкой на участие.</w:t>
      </w:r>
    </w:p>
    <w:p w14:paraId="783D040E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57D183EC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1BBED1DF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02862963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6FEE787A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2A90E566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13BD3507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5CA7FF25" w14:textId="77777777" w:rsidR="009510C0" w:rsidRDefault="009510C0" w:rsidP="009510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0"/>
        </w:rPr>
      </w:pPr>
    </w:p>
    <w:p w14:paraId="33F411B9" w14:textId="77777777" w:rsidR="009510C0" w:rsidRDefault="009510C0" w:rsidP="009510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</w:p>
    <w:p w14:paraId="3558B389" w14:textId="77777777" w:rsidR="009510C0" w:rsidRDefault="009510C0" w:rsidP="009510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</w:p>
    <w:p w14:paraId="26EC53A1" w14:textId="77777777" w:rsidR="009510C0" w:rsidRDefault="009510C0" w:rsidP="009510C0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3511E8E" w14:textId="77777777" w:rsidR="009510C0" w:rsidRPr="00DD2D94" w:rsidRDefault="009510C0" w:rsidP="009510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 w:rsidRPr="00DD2D94">
        <w:rPr>
          <w:rFonts w:ascii="Times New Roman" w:hAnsi="Times New Roman"/>
          <w:b/>
          <w:bCs/>
        </w:rPr>
        <w:lastRenderedPageBreak/>
        <w:t>Согласие Участника/родителя (законного представителя) Участника</w:t>
      </w:r>
      <w:r w:rsidRPr="00DD2D94">
        <w:rPr>
          <w:rFonts w:ascii="Times New Roman" w:hAnsi="Times New Roman"/>
          <w:b/>
          <w:bCs/>
        </w:rPr>
        <w:br/>
        <w:t>на некоммерческое использование творческой работы Участника</w:t>
      </w:r>
    </w:p>
    <w:p w14:paraId="6A0E09F8" w14:textId="77777777" w:rsidR="009510C0" w:rsidRPr="00DD2D94" w:rsidRDefault="009510C0" w:rsidP="009510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</w:p>
    <w:p w14:paraId="37A16DE0" w14:textId="77777777" w:rsidR="009510C0" w:rsidRPr="00DD2D94" w:rsidRDefault="009510C0" w:rsidP="009510C0">
      <w:pPr>
        <w:spacing w:after="120" w:line="240" w:lineRule="auto"/>
        <w:jc w:val="both"/>
        <w:rPr>
          <w:rFonts w:ascii="Times New Roman" w:hAnsi="Times New Roman"/>
        </w:rPr>
      </w:pPr>
      <w:r w:rsidRPr="00151DA3">
        <w:rPr>
          <w:rFonts w:ascii="Times New Roman" w:hAnsi="Times New Roman"/>
          <w:sz w:val="20"/>
          <w:szCs w:val="20"/>
        </w:rPr>
        <w:t xml:space="preserve">Я, </w:t>
      </w:r>
      <w:r w:rsidRPr="00DD2D94"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</w:rPr>
        <w:t>____</w:t>
      </w:r>
    </w:p>
    <w:p w14:paraId="4700EABD" w14:textId="77777777" w:rsidR="009510C0" w:rsidRPr="00151DA3" w:rsidRDefault="009510C0" w:rsidP="009510C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51DA3">
        <w:rPr>
          <w:rFonts w:ascii="Times New Roman" w:hAnsi="Times New Roman"/>
          <w:sz w:val="16"/>
          <w:szCs w:val="16"/>
        </w:rPr>
        <w:t>(фамилия, имя, отчество)</w:t>
      </w:r>
    </w:p>
    <w:p w14:paraId="093A2FA0" w14:textId="77777777" w:rsidR="009510C0" w:rsidRPr="00DD2D94" w:rsidRDefault="009510C0" w:rsidP="009510C0">
      <w:pPr>
        <w:spacing w:after="0" w:line="240" w:lineRule="auto"/>
        <w:jc w:val="both"/>
        <w:rPr>
          <w:rFonts w:ascii="Times New Roman" w:hAnsi="Times New Roman"/>
        </w:rPr>
      </w:pPr>
    </w:p>
    <w:p w14:paraId="1841D43C" w14:textId="77777777" w:rsidR="009510C0" w:rsidRPr="00DD2D94" w:rsidRDefault="009510C0" w:rsidP="009510C0">
      <w:pPr>
        <w:spacing w:after="0" w:line="240" w:lineRule="auto"/>
        <w:ind w:left="-5"/>
        <w:jc w:val="both"/>
        <w:rPr>
          <w:rFonts w:ascii="Times New Roman" w:hAnsi="Times New Roman"/>
        </w:rPr>
      </w:pPr>
      <w:r w:rsidRPr="003C0A77">
        <w:rPr>
          <w:rFonts w:ascii="Times New Roman" w:hAnsi="Times New Roman"/>
          <w:sz w:val="20"/>
          <w:szCs w:val="20"/>
        </w:rPr>
        <w:t>являясь законным представителем моего несовершеннолетнего</w:t>
      </w:r>
      <w:r w:rsidRPr="00B82795">
        <w:rPr>
          <w:rFonts w:ascii="Times New Roman" w:hAnsi="Times New Roman"/>
          <w:sz w:val="20"/>
          <w:szCs w:val="20"/>
        </w:rPr>
        <w:t xml:space="preserve"> </w:t>
      </w:r>
      <w:r w:rsidRPr="003C0A77">
        <w:rPr>
          <w:rFonts w:ascii="Times New Roman" w:hAnsi="Times New Roman"/>
          <w:sz w:val="20"/>
          <w:szCs w:val="20"/>
        </w:rPr>
        <w:t>ребенка (подопечного) (на основании п.1 ст. 64 Семейного кодекса Российской Федерации</w:t>
      </w:r>
      <w:r w:rsidRPr="003C0A77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3C0A7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Pr="00DD2D94">
        <w:rPr>
          <w:rFonts w:ascii="Times New Roman" w:hAnsi="Times New Roman"/>
        </w:rPr>
        <w:t xml:space="preserve"> </w:t>
      </w:r>
    </w:p>
    <w:p w14:paraId="3077C3BC" w14:textId="77777777" w:rsidR="009510C0" w:rsidRPr="00DD2D94" w:rsidRDefault="009510C0" w:rsidP="009510C0">
      <w:pPr>
        <w:spacing w:after="0" w:line="240" w:lineRule="auto"/>
        <w:ind w:left="-5"/>
        <w:jc w:val="both"/>
        <w:rPr>
          <w:rFonts w:ascii="Times New Roman" w:hAnsi="Times New Roman"/>
        </w:rPr>
      </w:pPr>
      <w:r w:rsidRPr="00DD2D94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__</w:t>
      </w:r>
    </w:p>
    <w:p w14:paraId="7D9CD723" w14:textId="77777777" w:rsidR="009510C0" w:rsidRPr="00151DA3" w:rsidRDefault="009510C0" w:rsidP="009510C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151DA3">
        <w:rPr>
          <w:rFonts w:ascii="Times New Roman" w:hAnsi="Times New Roman"/>
          <w:sz w:val="18"/>
          <w:szCs w:val="18"/>
        </w:rPr>
        <w:t>(фамилия, имя, отчество ребенка полностью)</w:t>
      </w:r>
    </w:p>
    <w:p w14:paraId="04F663BD" w14:textId="77777777" w:rsidR="009510C0" w:rsidRPr="00DD2D94" w:rsidRDefault="009510C0" w:rsidP="009510C0">
      <w:pPr>
        <w:spacing w:after="0" w:line="240" w:lineRule="auto"/>
        <w:jc w:val="both"/>
        <w:rPr>
          <w:rFonts w:ascii="Times New Roman" w:hAnsi="Times New Roman"/>
        </w:rPr>
      </w:pPr>
    </w:p>
    <w:p w14:paraId="7B5CED3F" w14:textId="77777777" w:rsidR="009510C0" w:rsidRPr="00151DA3" w:rsidRDefault="009510C0" w:rsidP="009510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1DA3">
        <w:rPr>
          <w:rFonts w:ascii="Times New Roman" w:hAnsi="Times New Roman"/>
          <w:sz w:val="20"/>
          <w:szCs w:val="20"/>
        </w:rPr>
        <w:t>безвозмездно предоставляю Государственному автономному образовательному учреждению высшего образования города Москвы «Московский городской педагогический университет» простую (неисключительную) лицензию с правом воспроизведения, включения в составные и иные произведения, в том числе электронные базы данных, внесения изменений, сокращений и дополнений, перевода или другой переработки, размещения (доведения до всеобщего сведения) творческой работы, а также объектов интеллектуальной собственности, созданных мною/моим несовершеннолетним ребенком (подопечным) в процессе участия в VI Отраслевом чемпионате педагогических работников и студентов «</w:t>
      </w:r>
      <w:proofErr w:type="spellStart"/>
      <w:r w:rsidRPr="00151DA3">
        <w:rPr>
          <w:rFonts w:ascii="Times New Roman" w:hAnsi="Times New Roman"/>
          <w:sz w:val="20"/>
          <w:szCs w:val="20"/>
        </w:rPr>
        <w:t>Ушинка</w:t>
      </w:r>
      <w:proofErr w:type="spellEnd"/>
      <w:r w:rsidRPr="00151DA3">
        <w:rPr>
          <w:rFonts w:ascii="Times New Roman" w:hAnsi="Times New Roman"/>
          <w:sz w:val="20"/>
          <w:szCs w:val="20"/>
        </w:rPr>
        <w:t>» (далее – Чемпионат), с указанием или без указания автора, в том числе в информационно-телекоммуникационной сети «Интернет» и в социальных сетях в любых некоммерческих целях на территории всего мира на весь период действия исключительных прав, представленных мной/моим несовершеннолетним ребенком (подопечным) на Чемпионате</w:t>
      </w:r>
      <w:r w:rsidRPr="00151DA3">
        <w:rPr>
          <w:rFonts w:ascii="Times New Roman" w:hAnsi="Times New Roman"/>
          <w:sz w:val="20"/>
          <w:szCs w:val="20"/>
          <w:lang w:eastAsia="zh-CN"/>
        </w:rPr>
        <w:t>.</w:t>
      </w:r>
      <w:r w:rsidRPr="00151DA3">
        <w:rPr>
          <w:rFonts w:ascii="Times New Roman" w:hAnsi="Times New Roman"/>
          <w:sz w:val="20"/>
          <w:szCs w:val="20"/>
        </w:rPr>
        <w:t xml:space="preserve"> </w:t>
      </w:r>
    </w:p>
    <w:p w14:paraId="370694CE" w14:textId="77777777" w:rsidR="009510C0" w:rsidRPr="00DD2D94" w:rsidRDefault="009510C0" w:rsidP="009510C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a7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3296"/>
        <w:gridCol w:w="3296"/>
      </w:tblGrid>
      <w:tr w:rsidR="009510C0" w:rsidRPr="00201BE2" w14:paraId="5F0B3AB8" w14:textId="77777777" w:rsidTr="001A35B3">
        <w:tc>
          <w:tcPr>
            <w:tcW w:w="3544" w:type="dxa"/>
            <w:hideMark/>
          </w:tcPr>
          <w:p w14:paraId="128773B0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«____» ________ 20____ г.</w:t>
            </w:r>
          </w:p>
        </w:tc>
        <w:tc>
          <w:tcPr>
            <w:tcW w:w="3296" w:type="dxa"/>
            <w:hideMark/>
          </w:tcPr>
          <w:p w14:paraId="716DDA09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  <w:tc>
          <w:tcPr>
            <w:tcW w:w="3296" w:type="dxa"/>
            <w:hideMark/>
          </w:tcPr>
          <w:p w14:paraId="1E5286D4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47708"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</w:tr>
      <w:tr w:rsidR="009510C0" w:rsidRPr="00867301" w14:paraId="114E9332" w14:textId="77777777" w:rsidTr="001A35B3">
        <w:tc>
          <w:tcPr>
            <w:tcW w:w="3544" w:type="dxa"/>
            <w:hideMark/>
          </w:tcPr>
          <w:p w14:paraId="4CD89E87" w14:textId="77777777" w:rsidR="009510C0" w:rsidRPr="00947708" w:rsidRDefault="009510C0" w:rsidP="001A35B3">
            <w:pPr>
              <w:pStyle w:val="ConsTitle"/>
              <w:widowControl/>
              <w:ind w:right="211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(дата)</w:t>
            </w:r>
          </w:p>
        </w:tc>
        <w:tc>
          <w:tcPr>
            <w:tcW w:w="3296" w:type="dxa"/>
            <w:hideMark/>
          </w:tcPr>
          <w:p w14:paraId="2D467A49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>(подпись)</w:t>
            </w:r>
          </w:p>
        </w:tc>
        <w:tc>
          <w:tcPr>
            <w:tcW w:w="3296" w:type="dxa"/>
            <w:hideMark/>
          </w:tcPr>
          <w:p w14:paraId="03CE02D0" w14:textId="77777777" w:rsidR="009510C0" w:rsidRPr="00947708" w:rsidRDefault="009510C0" w:rsidP="001A35B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47708">
              <w:rPr>
                <w:rFonts w:ascii="Times New Roman" w:hAnsi="Times New Roman" w:cs="Times New Roman"/>
                <w:b w:val="0"/>
                <w:sz w:val="16"/>
                <w:szCs w:val="16"/>
              </w:rPr>
              <w:t>(расшифровка)</w:t>
            </w:r>
          </w:p>
        </w:tc>
      </w:tr>
    </w:tbl>
    <w:p w14:paraId="0E71B065" w14:textId="77777777" w:rsidR="009510C0" w:rsidRDefault="009510C0" w:rsidP="009510C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14:paraId="3A88D441" w14:textId="77777777" w:rsidR="009510C0" w:rsidRPr="00E26FF8" w:rsidRDefault="009510C0" w:rsidP="009510C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D2D9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Согласие Участника/родителя (законного представителя) Участника на некоммерческое использование </w:t>
      </w:r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творческой работы (проекта) Участника заполняется на каждого Участника.</w:t>
      </w:r>
    </w:p>
    <w:p w14:paraId="2E4398FB" w14:textId="77777777" w:rsidR="009510C0" w:rsidRPr="00DD2D94" w:rsidRDefault="009510C0" w:rsidP="009510C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Согласие Участника/родителя (законного представителя) Участника на некоммерческое использование творческой работы (проекта) Участника заполняется в распечатанном виде, собственноручно Участником/родителем (законным представителем) Участника, подтверждается оригинальной подписью и направляется Оператору на адрес электронной почты </w:t>
      </w:r>
      <w:r w:rsidRPr="004F20C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kurkovaeo@mgpu.ru в сканированном виде (в формате </w:t>
      </w:r>
      <w:proofErr w:type="spellStart"/>
      <w:r w:rsidRPr="004F20C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pdf</w:t>
      </w:r>
      <w:proofErr w:type="spellEnd"/>
      <w:r w:rsidRPr="004F20C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) вместе с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заявкой на участие</w:t>
      </w:r>
      <w:r w:rsidRPr="00E26FF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</w:t>
      </w:r>
    </w:p>
    <w:p w14:paraId="647A991E" w14:textId="711D5CDC" w:rsidR="009510C0" w:rsidRPr="007C4CE9" w:rsidRDefault="009510C0" w:rsidP="007C4CE9">
      <w:pPr>
        <w:spacing w:after="16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bookmarkStart w:id="0" w:name="_GoBack"/>
      <w:bookmarkEnd w:id="0"/>
    </w:p>
    <w:sectPr w:rsidR="009510C0" w:rsidRPr="007C4CE9" w:rsidSect="00A46245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8D003" w14:textId="77777777" w:rsidR="000D57A4" w:rsidRDefault="000D57A4" w:rsidP="008F75D6">
      <w:pPr>
        <w:spacing w:after="0" w:line="240" w:lineRule="auto"/>
      </w:pPr>
      <w:r>
        <w:separator/>
      </w:r>
    </w:p>
  </w:endnote>
  <w:endnote w:type="continuationSeparator" w:id="0">
    <w:p w14:paraId="4004CFD2" w14:textId="77777777" w:rsidR="000D57A4" w:rsidRDefault="000D57A4" w:rsidP="008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8788" w14:textId="7554DE7A" w:rsidR="001A35B3" w:rsidRPr="00176273" w:rsidRDefault="001A35B3" w:rsidP="00B32138">
    <w:pPr>
      <w:spacing w:after="0" w:line="240" w:lineRule="auto"/>
      <w:rPr>
        <w:rFonts w:ascii="Times New Roman" w:eastAsia="Times New Roman" w:hAnsi="Times New Roman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535E" w14:textId="36A92904" w:rsidR="001A35B3" w:rsidRPr="00AD789E" w:rsidRDefault="001A35B3" w:rsidP="00F42780">
    <w:pPr>
      <w:spacing w:after="0" w:line="240" w:lineRule="auto"/>
      <w:rPr>
        <w:rFonts w:ascii="Times New Roman" w:eastAsia="Times New Roman" w:hAnsi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FAF7" w14:textId="77777777" w:rsidR="000D57A4" w:rsidRDefault="000D57A4" w:rsidP="008F75D6">
      <w:pPr>
        <w:spacing w:after="0" w:line="240" w:lineRule="auto"/>
      </w:pPr>
      <w:r>
        <w:separator/>
      </w:r>
    </w:p>
  </w:footnote>
  <w:footnote w:type="continuationSeparator" w:id="0">
    <w:p w14:paraId="07A888F7" w14:textId="77777777" w:rsidR="000D57A4" w:rsidRDefault="000D57A4" w:rsidP="008F75D6">
      <w:pPr>
        <w:spacing w:after="0" w:line="240" w:lineRule="auto"/>
      </w:pPr>
      <w:r>
        <w:continuationSeparator/>
      </w:r>
    </w:p>
  </w:footnote>
  <w:footnote w:id="1">
    <w:p w14:paraId="1B269890" w14:textId="77777777" w:rsidR="001A35B3" w:rsidRPr="00151DA3" w:rsidRDefault="001A35B3" w:rsidP="009510C0">
      <w:pPr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51DA3">
        <w:rPr>
          <w:rFonts w:ascii="Times New Roman" w:hAnsi="Times New Roman"/>
          <w:sz w:val="16"/>
          <w:szCs w:val="16"/>
          <w:vertAlign w:val="superscript"/>
        </w:rPr>
        <w:footnoteRef/>
      </w:r>
      <w:r w:rsidRPr="00151DA3">
        <w:rPr>
          <w:rFonts w:ascii="Times New Roman" w:hAnsi="Times New Roman"/>
          <w:color w:val="000000"/>
          <w:sz w:val="16"/>
          <w:szCs w:val="16"/>
        </w:rPr>
        <w:t xml:space="preserve"> Для родителей. Для усыновителей – п. 1 ст. 64, п. 1 ст. 137 Семейного Кодекса Российской Федерации, опекуны – п. 2 ст. 15 Федерального закона от 24.04.2008 № 48-ФЗ «Об опеке и попечительстве», попечители – п. 3 ст. 15 Федерального закона от 24.04.2008 № 48-ФЗ «Об опеке и попечительстве». </w:t>
      </w:r>
    </w:p>
  </w:footnote>
  <w:footnote w:id="2">
    <w:p w14:paraId="32B78E2D" w14:textId="77777777" w:rsidR="001A35B3" w:rsidRPr="00AB479F" w:rsidRDefault="001A35B3" w:rsidP="009510C0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51DA3">
        <w:rPr>
          <w:rFonts w:ascii="Times New Roman" w:hAnsi="Times New Roman"/>
          <w:sz w:val="16"/>
          <w:szCs w:val="16"/>
          <w:vertAlign w:val="superscript"/>
        </w:rPr>
        <w:footnoteRef/>
      </w:r>
      <w:r w:rsidRPr="00151DA3">
        <w:rPr>
          <w:rFonts w:ascii="Times New Roman" w:hAnsi="Times New Roman"/>
          <w:color w:val="000000"/>
          <w:sz w:val="16"/>
          <w:szCs w:val="16"/>
        </w:rPr>
        <w:t xml:space="preserve"> Для родителей. Для усыновителей – п. 1 ст. 64, п. 1 ст. 137 Семейного Кодекса Российской Федерации, опекуны – п. 2 ст. 15 Федерального закона от 24.04.2008 № 48-ФЗ «Об опеке и попечительстве», попечители – п. 3 ст. 15 Федерального закона от 24.04.2008 № 48-ФЗ «Об опеке и попечительстве».</w:t>
      </w:r>
      <w:r w:rsidRPr="00AB479F">
        <w:rPr>
          <w:rFonts w:ascii="Times New Roman" w:hAnsi="Times New Roman"/>
          <w:color w:val="000000"/>
          <w:sz w:val="20"/>
          <w:szCs w:val="20"/>
        </w:rPr>
        <w:t xml:space="preserve"> </w:t>
      </w:r>
    </w:p>
  </w:footnote>
  <w:footnote w:id="3">
    <w:p w14:paraId="46D62139" w14:textId="77777777" w:rsidR="001A35B3" w:rsidRDefault="001A35B3" w:rsidP="009510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151DA3">
        <w:rPr>
          <w:sz w:val="16"/>
          <w:szCs w:val="16"/>
          <w:vertAlign w:val="superscript"/>
        </w:rPr>
        <w:footnoteRef/>
      </w:r>
      <w:r w:rsidRPr="00151DA3">
        <w:rPr>
          <w:color w:val="000000"/>
          <w:sz w:val="16"/>
          <w:szCs w:val="16"/>
        </w:rPr>
        <w:t xml:space="preserve"> </w:t>
      </w:r>
      <w:r w:rsidRPr="00151DA3">
        <w:rPr>
          <w:rFonts w:ascii="Times New Roman" w:hAnsi="Times New Roman"/>
          <w:color w:val="000000"/>
          <w:sz w:val="16"/>
          <w:szCs w:val="16"/>
        </w:rPr>
        <w:t>Для родителей, для усыновителей – п. 1 ст. 64, п. 1 ст. 137 Семейного Кодекса Российской Федерации, опекуны – п. 2 ст. 15 Федерального закона от 24.04.2008 № 48-ФЗ «Об опеке и попечительстве», попечители – п. 3 ст. 15 Федерального закона от 24.04.2008 № 48-ФЗ «Об опеке и попечительстве».</w:t>
      </w:r>
      <w:r>
        <w:rPr>
          <w:color w:val="000000"/>
          <w:sz w:val="20"/>
          <w:szCs w:val="20"/>
        </w:rPr>
        <w:t xml:space="preserve"> </w:t>
      </w:r>
    </w:p>
  </w:footnote>
  <w:footnote w:id="4">
    <w:p w14:paraId="1FC56F7C" w14:textId="77777777" w:rsidR="001A35B3" w:rsidRPr="00AB479F" w:rsidRDefault="001A35B3" w:rsidP="009510C0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82795">
        <w:rPr>
          <w:rFonts w:ascii="Times New Roman" w:hAnsi="Times New Roman"/>
          <w:sz w:val="16"/>
          <w:szCs w:val="16"/>
          <w:vertAlign w:val="superscript"/>
        </w:rPr>
        <w:footnoteRef/>
      </w:r>
      <w:r w:rsidRPr="00B82795">
        <w:rPr>
          <w:rFonts w:ascii="Times New Roman" w:hAnsi="Times New Roman"/>
          <w:color w:val="000000"/>
          <w:sz w:val="16"/>
          <w:szCs w:val="16"/>
        </w:rPr>
        <w:t xml:space="preserve"> Для родителей. Для усыновителей – п. 1 ст. 64, п. 1 ст. 137 Семейного Кодекса Российской Федерации, опекуны – п. 2 ст. 15 Федерального закона от 24.04.2008 № 48-ФЗ «Об опеке и попечительстве», попечители – п. 3 ст. 15 Федерального закона от 24.04.2008 № 48-ФЗ «Об опеке и попечительстве».</w:t>
      </w:r>
      <w:r w:rsidRPr="00AB479F">
        <w:rPr>
          <w:rFonts w:ascii="Times New Roman" w:hAnsi="Times New Roman"/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403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33B1F84" w14:textId="7A0AFB72" w:rsidR="001A35B3" w:rsidRPr="008E5ACD" w:rsidRDefault="001A35B3" w:rsidP="008E5AC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F75D6">
          <w:rPr>
            <w:rFonts w:ascii="Times New Roman" w:hAnsi="Times New Roman"/>
            <w:sz w:val="24"/>
            <w:szCs w:val="24"/>
          </w:rPr>
          <w:fldChar w:fldCharType="begin"/>
        </w:r>
        <w:r w:rsidRPr="008F75D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75D6">
          <w:rPr>
            <w:rFonts w:ascii="Times New Roman" w:hAnsi="Times New Roman"/>
            <w:sz w:val="24"/>
            <w:szCs w:val="24"/>
          </w:rPr>
          <w:fldChar w:fldCharType="separate"/>
        </w:r>
        <w:r w:rsidR="00B32262">
          <w:rPr>
            <w:rFonts w:ascii="Times New Roman" w:hAnsi="Times New Roman"/>
            <w:noProof/>
            <w:sz w:val="24"/>
            <w:szCs w:val="24"/>
          </w:rPr>
          <w:t>6</w:t>
        </w:r>
        <w:r w:rsidRPr="008F75D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6FB"/>
    <w:multiLevelType w:val="multilevel"/>
    <w:tmpl w:val="B0D67D0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0B327E"/>
    <w:multiLevelType w:val="hybridMultilevel"/>
    <w:tmpl w:val="8BB2D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6BD3"/>
    <w:multiLevelType w:val="hybridMultilevel"/>
    <w:tmpl w:val="984E5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7784D"/>
    <w:multiLevelType w:val="hybridMultilevel"/>
    <w:tmpl w:val="2D904BB8"/>
    <w:lvl w:ilvl="0" w:tplc="1EAE479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9B0FBF"/>
    <w:multiLevelType w:val="multilevel"/>
    <w:tmpl w:val="CF2A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6F35720"/>
    <w:multiLevelType w:val="hybridMultilevel"/>
    <w:tmpl w:val="7AC66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FA463E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082730"/>
    <w:multiLevelType w:val="hybridMultilevel"/>
    <w:tmpl w:val="3AC04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2BDC"/>
    <w:multiLevelType w:val="hybridMultilevel"/>
    <w:tmpl w:val="8B0E3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11399D"/>
    <w:multiLevelType w:val="hybridMultilevel"/>
    <w:tmpl w:val="D6DC3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2642F"/>
    <w:multiLevelType w:val="hybridMultilevel"/>
    <w:tmpl w:val="4BC05628"/>
    <w:lvl w:ilvl="0" w:tplc="BB66E9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504DD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2529CD"/>
    <w:multiLevelType w:val="multilevel"/>
    <w:tmpl w:val="B276DA9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russianLow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CB3B53"/>
    <w:multiLevelType w:val="hybridMultilevel"/>
    <w:tmpl w:val="5FBC3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04291B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27016F"/>
    <w:multiLevelType w:val="multilevel"/>
    <w:tmpl w:val="51E2CC10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russianLow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CBE58EE"/>
    <w:multiLevelType w:val="hybridMultilevel"/>
    <w:tmpl w:val="F0C8C640"/>
    <w:lvl w:ilvl="0" w:tplc="BB66E9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A2D04"/>
    <w:multiLevelType w:val="hybridMultilevel"/>
    <w:tmpl w:val="513E09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3B68D3"/>
    <w:multiLevelType w:val="hybridMultilevel"/>
    <w:tmpl w:val="48D2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07803"/>
    <w:multiLevelType w:val="hybridMultilevel"/>
    <w:tmpl w:val="BA4A2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110438"/>
    <w:multiLevelType w:val="hybridMultilevel"/>
    <w:tmpl w:val="1ED65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635A"/>
    <w:multiLevelType w:val="hybridMultilevel"/>
    <w:tmpl w:val="62525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22793B"/>
    <w:multiLevelType w:val="hybridMultilevel"/>
    <w:tmpl w:val="2D9E71D0"/>
    <w:lvl w:ilvl="0" w:tplc="C6C63A4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062D99"/>
    <w:multiLevelType w:val="hybridMultilevel"/>
    <w:tmpl w:val="578E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14D32"/>
    <w:multiLevelType w:val="hybridMultilevel"/>
    <w:tmpl w:val="6A06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76AF4"/>
    <w:multiLevelType w:val="hybridMultilevel"/>
    <w:tmpl w:val="C9AE9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465D12"/>
    <w:multiLevelType w:val="hybridMultilevel"/>
    <w:tmpl w:val="AF3E6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C12902"/>
    <w:multiLevelType w:val="hybridMultilevel"/>
    <w:tmpl w:val="8F2E452E"/>
    <w:lvl w:ilvl="0" w:tplc="B4361C2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5DC31D7"/>
    <w:multiLevelType w:val="hybridMultilevel"/>
    <w:tmpl w:val="60A6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A0C04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CC5427C"/>
    <w:multiLevelType w:val="hybridMultilevel"/>
    <w:tmpl w:val="7FA42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9E4418"/>
    <w:multiLevelType w:val="hybridMultilevel"/>
    <w:tmpl w:val="0BF65930"/>
    <w:lvl w:ilvl="0" w:tplc="BB66E9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61500"/>
    <w:multiLevelType w:val="multilevel"/>
    <w:tmpl w:val="9BE073B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russianLow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FC85345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0974028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32710EB"/>
    <w:multiLevelType w:val="hybridMultilevel"/>
    <w:tmpl w:val="3B98BF64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3853FCC"/>
    <w:multiLevelType w:val="hybridMultilevel"/>
    <w:tmpl w:val="562C4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3CA0A81"/>
    <w:multiLevelType w:val="multilevel"/>
    <w:tmpl w:val="F40883D2"/>
    <w:lvl w:ilvl="0">
      <w:start w:val="1"/>
      <w:numFmt w:val="decimal"/>
      <w:lvlText w:val="%1."/>
      <w:lvlJc w:val="left"/>
      <w:pPr>
        <w:ind w:left="371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2.%2."/>
      <w:lvlJc w:val="left"/>
      <w:pPr>
        <w:ind w:left="102" w:hanging="516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1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04"/>
      </w:pPr>
      <w:rPr>
        <w:rFonts w:hint="default"/>
        <w:lang w:val="ru-RU" w:eastAsia="en-US" w:bidi="ar-SA"/>
      </w:rPr>
    </w:lvl>
  </w:abstractNum>
  <w:abstractNum w:abstractNumId="38" w15:restartNumberingAfterBreak="0">
    <w:nsid w:val="367A35FD"/>
    <w:multiLevelType w:val="multilevel"/>
    <w:tmpl w:val="C3901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84F6BED"/>
    <w:multiLevelType w:val="hybridMultilevel"/>
    <w:tmpl w:val="6A94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9D25BBA"/>
    <w:multiLevelType w:val="hybridMultilevel"/>
    <w:tmpl w:val="6E7CE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FA14FA4"/>
    <w:multiLevelType w:val="multilevel"/>
    <w:tmpl w:val="B0D67D0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15D586E"/>
    <w:multiLevelType w:val="hybridMultilevel"/>
    <w:tmpl w:val="55E6C634"/>
    <w:lvl w:ilvl="0" w:tplc="E496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C3015"/>
    <w:multiLevelType w:val="hybridMultilevel"/>
    <w:tmpl w:val="854C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E2201"/>
    <w:multiLevelType w:val="hybridMultilevel"/>
    <w:tmpl w:val="6ADAB70C"/>
    <w:lvl w:ilvl="0" w:tplc="C6C63A4E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43D056F9"/>
    <w:multiLevelType w:val="hybridMultilevel"/>
    <w:tmpl w:val="97F4FBA2"/>
    <w:lvl w:ilvl="0" w:tplc="C6C63A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E2993"/>
    <w:multiLevelType w:val="multilevel"/>
    <w:tmpl w:val="57328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48687A33"/>
    <w:multiLevelType w:val="hybridMultilevel"/>
    <w:tmpl w:val="76FE6968"/>
    <w:lvl w:ilvl="0" w:tplc="C6C63A4E">
      <w:start w:val="1"/>
      <w:numFmt w:val="russianLower"/>
      <w:lvlText w:val="%1."/>
      <w:lvlJc w:val="left"/>
      <w:pPr>
        <w:ind w:left="27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48" w15:restartNumberingAfterBreak="0">
    <w:nsid w:val="4C31464D"/>
    <w:multiLevelType w:val="hybridMultilevel"/>
    <w:tmpl w:val="3334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035C0"/>
    <w:multiLevelType w:val="hybridMultilevel"/>
    <w:tmpl w:val="EC10AD70"/>
    <w:lvl w:ilvl="0" w:tplc="29DC29B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3A5E85"/>
    <w:multiLevelType w:val="hybridMultilevel"/>
    <w:tmpl w:val="9DAE8DCA"/>
    <w:lvl w:ilvl="0" w:tplc="BB66E9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619D"/>
    <w:multiLevelType w:val="hybridMultilevel"/>
    <w:tmpl w:val="90D8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F34F49"/>
    <w:multiLevelType w:val="hybridMultilevel"/>
    <w:tmpl w:val="C50029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1AB54AF"/>
    <w:multiLevelType w:val="hybridMultilevel"/>
    <w:tmpl w:val="C4E88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72C62"/>
    <w:multiLevelType w:val="multilevel"/>
    <w:tmpl w:val="B1905BA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russianLow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8E5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91E215F"/>
    <w:multiLevelType w:val="multilevel"/>
    <w:tmpl w:val="B0D67D0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0404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2B327FB"/>
    <w:multiLevelType w:val="multilevel"/>
    <w:tmpl w:val="172090D8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32E2894"/>
    <w:multiLevelType w:val="hybridMultilevel"/>
    <w:tmpl w:val="FEC8F344"/>
    <w:lvl w:ilvl="0" w:tplc="C6C63A4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10626B"/>
    <w:multiLevelType w:val="hybridMultilevel"/>
    <w:tmpl w:val="E190D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5F5285F"/>
    <w:multiLevelType w:val="hybridMultilevel"/>
    <w:tmpl w:val="D8E8E380"/>
    <w:lvl w:ilvl="0" w:tplc="0D9439C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D49EE"/>
    <w:multiLevelType w:val="hybridMultilevel"/>
    <w:tmpl w:val="DB8AF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7D22008"/>
    <w:multiLevelType w:val="hybridMultilevel"/>
    <w:tmpl w:val="02048D16"/>
    <w:lvl w:ilvl="0" w:tplc="C6C63A4E">
      <w:start w:val="1"/>
      <w:numFmt w:val="russianLower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4" w15:restartNumberingAfterBreak="0">
    <w:nsid w:val="6A150381"/>
    <w:multiLevelType w:val="hybridMultilevel"/>
    <w:tmpl w:val="2840A226"/>
    <w:lvl w:ilvl="0" w:tplc="C6C63A4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A1D265E"/>
    <w:multiLevelType w:val="multilevel"/>
    <w:tmpl w:val="5664AC2E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russianLow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FE57B1B"/>
    <w:multiLevelType w:val="hybridMultilevel"/>
    <w:tmpl w:val="2FBA3D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7" w15:restartNumberingAfterBreak="0">
    <w:nsid w:val="6FEC7B61"/>
    <w:multiLevelType w:val="multilevel"/>
    <w:tmpl w:val="33BE7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8" w15:restartNumberingAfterBreak="0">
    <w:nsid w:val="70EF514B"/>
    <w:multiLevelType w:val="multilevel"/>
    <w:tmpl w:val="B0D67D0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3746EC0"/>
    <w:multiLevelType w:val="hybridMultilevel"/>
    <w:tmpl w:val="7632E8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955CFF"/>
    <w:multiLevelType w:val="hybridMultilevel"/>
    <w:tmpl w:val="DAD4A036"/>
    <w:lvl w:ilvl="0" w:tplc="4B2644BE">
      <w:start w:val="1"/>
      <w:numFmt w:val="decimal"/>
      <w:isLgl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EE39FA"/>
    <w:multiLevelType w:val="multilevel"/>
    <w:tmpl w:val="B8FE63E0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russianLow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50B7951"/>
    <w:multiLevelType w:val="hybridMultilevel"/>
    <w:tmpl w:val="F17CDF72"/>
    <w:lvl w:ilvl="0" w:tplc="10783EFC">
      <w:start w:val="1"/>
      <w:numFmt w:val="decimal"/>
      <w:isLgl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819E8"/>
    <w:multiLevelType w:val="hybridMultilevel"/>
    <w:tmpl w:val="318C1136"/>
    <w:lvl w:ilvl="0" w:tplc="E496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51347E"/>
    <w:multiLevelType w:val="hybridMultilevel"/>
    <w:tmpl w:val="27AEA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75F45"/>
    <w:multiLevelType w:val="multilevel"/>
    <w:tmpl w:val="2704097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67"/>
  </w:num>
  <w:num w:numId="2">
    <w:abstractNumId w:val="38"/>
  </w:num>
  <w:num w:numId="3">
    <w:abstractNumId w:val="42"/>
  </w:num>
  <w:num w:numId="4">
    <w:abstractNumId w:val="73"/>
  </w:num>
  <w:num w:numId="5">
    <w:abstractNumId w:val="46"/>
  </w:num>
  <w:num w:numId="6">
    <w:abstractNumId w:val="68"/>
  </w:num>
  <w:num w:numId="7">
    <w:abstractNumId w:val="23"/>
  </w:num>
  <w:num w:numId="8">
    <w:abstractNumId w:val="66"/>
  </w:num>
  <w:num w:numId="9">
    <w:abstractNumId w:val="36"/>
  </w:num>
  <w:num w:numId="10">
    <w:abstractNumId w:val="25"/>
  </w:num>
  <w:num w:numId="11">
    <w:abstractNumId w:val="18"/>
  </w:num>
  <w:num w:numId="12">
    <w:abstractNumId w:val="26"/>
  </w:num>
  <w:num w:numId="13">
    <w:abstractNumId w:val="13"/>
  </w:num>
  <w:num w:numId="14">
    <w:abstractNumId w:val="40"/>
  </w:num>
  <w:num w:numId="15">
    <w:abstractNumId w:val="30"/>
  </w:num>
  <w:num w:numId="16">
    <w:abstractNumId w:val="19"/>
  </w:num>
  <w:num w:numId="17">
    <w:abstractNumId w:val="69"/>
  </w:num>
  <w:num w:numId="18">
    <w:abstractNumId w:val="5"/>
  </w:num>
  <w:num w:numId="19">
    <w:abstractNumId w:val="1"/>
  </w:num>
  <w:num w:numId="20">
    <w:abstractNumId w:val="37"/>
  </w:num>
  <w:num w:numId="21">
    <w:abstractNumId w:val="39"/>
  </w:num>
  <w:num w:numId="22">
    <w:abstractNumId w:val="21"/>
  </w:num>
  <w:num w:numId="23">
    <w:abstractNumId w:val="17"/>
  </w:num>
  <w:num w:numId="24">
    <w:abstractNumId w:val="8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5"/>
  </w:num>
  <w:num w:numId="28">
    <w:abstractNumId w:val="44"/>
  </w:num>
  <w:num w:numId="29">
    <w:abstractNumId w:val="22"/>
  </w:num>
  <w:num w:numId="30">
    <w:abstractNumId w:val="64"/>
  </w:num>
  <w:num w:numId="31">
    <w:abstractNumId w:val="59"/>
  </w:num>
  <w:num w:numId="32">
    <w:abstractNumId w:val="24"/>
  </w:num>
  <w:num w:numId="33">
    <w:abstractNumId w:val="16"/>
  </w:num>
  <w:num w:numId="34">
    <w:abstractNumId w:val="31"/>
  </w:num>
  <w:num w:numId="35">
    <w:abstractNumId w:val="10"/>
  </w:num>
  <w:num w:numId="36">
    <w:abstractNumId w:val="50"/>
  </w:num>
  <w:num w:numId="37">
    <w:abstractNumId w:val="9"/>
  </w:num>
  <w:num w:numId="38">
    <w:abstractNumId w:val="28"/>
  </w:num>
  <w:num w:numId="39">
    <w:abstractNumId w:val="75"/>
  </w:num>
  <w:num w:numId="40">
    <w:abstractNumId w:val="4"/>
  </w:num>
  <w:num w:numId="41">
    <w:abstractNumId w:val="61"/>
  </w:num>
  <w:num w:numId="42">
    <w:abstractNumId w:val="72"/>
  </w:num>
  <w:num w:numId="43">
    <w:abstractNumId w:val="70"/>
  </w:num>
  <w:num w:numId="44">
    <w:abstractNumId w:val="43"/>
  </w:num>
  <w:num w:numId="45">
    <w:abstractNumId w:val="35"/>
  </w:num>
  <w:num w:numId="46">
    <w:abstractNumId w:val="62"/>
  </w:num>
  <w:num w:numId="47">
    <w:abstractNumId w:val="52"/>
  </w:num>
  <w:num w:numId="48">
    <w:abstractNumId w:val="3"/>
  </w:num>
  <w:num w:numId="49">
    <w:abstractNumId w:val="20"/>
  </w:num>
  <w:num w:numId="50">
    <w:abstractNumId w:val="49"/>
  </w:num>
  <w:num w:numId="51">
    <w:abstractNumId w:val="60"/>
  </w:num>
  <w:num w:numId="52">
    <w:abstractNumId w:val="27"/>
  </w:num>
  <w:num w:numId="53">
    <w:abstractNumId w:val="7"/>
  </w:num>
  <w:num w:numId="54">
    <w:abstractNumId w:val="53"/>
  </w:num>
  <w:num w:numId="55">
    <w:abstractNumId w:val="74"/>
  </w:num>
  <w:num w:numId="56">
    <w:abstractNumId w:val="41"/>
  </w:num>
  <w:num w:numId="57">
    <w:abstractNumId w:val="2"/>
  </w:num>
  <w:num w:numId="58">
    <w:abstractNumId w:val="56"/>
  </w:num>
  <w:num w:numId="59">
    <w:abstractNumId w:val="63"/>
  </w:num>
  <w:num w:numId="60">
    <w:abstractNumId w:val="54"/>
  </w:num>
  <w:num w:numId="61">
    <w:abstractNumId w:val="15"/>
  </w:num>
  <w:num w:numId="62">
    <w:abstractNumId w:val="32"/>
  </w:num>
  <w:num w:numId="63">
    <w:abstractNumId w:val="71"/>
  </w:num>
  <w:num w:numId="64">
    <w:abstractNumId w:val="12"/>
  </w:num>
  <w:num w:numId="65">
    <w:abstractNumId w:val="65"/>
  </w:num>
  <w:num w:numId="66">
    <w:abstractNumId w:val="34"/>
  </w:num>
  <w:num w:numId="67">
    <w:abstractNumId w:val="58"/>
  </w:num>
  <w:num w:numId="68">
    <w:abstractNumId w:val="11"/>
  </w:num>
  <w:num w:numId="69">
    <w:abstractNumId w:val="14"/>
  </w:num>
  <w:num w:numId="70">
    <w:abstractNumId w:val="29"/>
  </w:num>
  <w:num w:numId="71">
    <w:abstractNumId w:val="6"/>
  </w:num>
  <w:num w:numId="72">
    <w:abstractNumId w:val="33"/>
  </w:num>
  <w:num w:numId="73">
    <w:abstractNumId w:val="55"/>
  </w:num>
  <w:num w:numId="74">
    <w:abstractNumId w:val="57"/>
  </w:num>
  <w:num w:numId="75">
    <w:abstractNumId w:val="0"/>
  </w:num>
  <w:num w:numId="76">
    <w:abstractNumId w:val="4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D6"/>
    <w:rsid w:val="00000397"/>
    <w:rsid w:val="000004B2"/>
    <w:rsid w:val="00002DB3"/>
    <w:rsid w:val="00006FE8"/>
    <w:rsid w:val="0000773D"/>
    <w:rsid w:val="00011167"/>
    <w:rsid w:val="000111BA"/>
    <w:rsid w:val="00011C52"/>
    <w:rsid w:val="00012EAB"/>
    <w:rsid w:val="000134B9"/>
    <w:rsid w:val="00013FFC"/>
    <w:rsid w:val="00015299"/>
    <w:rsid w:val="00015A06"/>
    <w:rsid w:val="000165AA"/>
    <w:rsid w:val="00017E66"/>
    <w:rsid w:val="00020C1E"/>
    <w:rsid w:val="00025686"/>
    <w:rsid w:val="0002571A"/>
    <w:rsid w:val="00027612"/>
    <w:rsid w:val="00031CD7"/>
    <w:rsid w:val="000320FB"/>
    <w:rsid w:val="00034A08"/>
    <w:rsid w:val="000352FC"/>
    <w:rsid w:val="00040154"/>
    <w:rsid w:val="00043C4C"/>
    <w:rsid w:val="000479ED"/>
    <w:rsid w:val="000529B6"/>
    <w:rsid w:val="000549C4"/>
    <w:rsid w:val="000560F6"/>
    <w:rsid w:val="00056156"/>
    <w:rsid w:val="00061B08"/>
    <w:rsid w:val="000703E8"/>
    <w:rsid w:val="00070CA8"/>
    <w:rsid w:val="000718EA"/>
    <w:rsid w:val="00071AF1"/>
    <w:rsid w:val="000735CB"/>
    <w:rsid w:val="00076CB6"/>
    <w:rsid w:val="00076E91"/>
    <w:rsid w:val="00084D2D"/>
    <w:rsid w:val="00086AF7"/>
    <w:rsid w:val="00086D3B"/>
    <w:rsid w:val="0009124D"/>
    <w:rsid w:val="00092AE8"/>
    <w:rsid w:val="00092BA7"/>
    <w:rsid w:val="000949DE"/>
    <w:rsid w:val="0009521A"/>
    <w:rsid w:val="00095840"/>
    <w:rsid w:val="00097441"/>
    <w:rsid w:val="000A0C4F"/>
    <w:rsid w:val="000A3559"/>
    <w:rsid w:val="000A6614"/>
    <w:rsid w:val="000B2CF1"/>
    <w:rsid w:val="000B32EB"/>
    <w:rsid w:val="000B3A84"/>
    <w:rsid w:val="000B5E33"/>
    <w:rsid w:val="000B75FF"/>
    <w:rsid w:val="000C07BB"/>
    <w:rsid w:val="000C278C"/>
    <w:rsid w:val="000C3304"/>
    <w:rsid w:val="000C5AD2"/>
    <w:rsid w:val="000C6EEA"/>
    <w:rsid w:val="000D0446"/>
    <w:rsid w:val="000D097F"/>
    <w:rsid w:val="000D3625"/>
    <w:rsid w:val="000D42D7"/>
    <w:rsid w:val="000D53DD"/>
    <w:rsid w:val="000D57A4"/>
    <w:rsid w:val="000D79E8"/>
    <w:rsid w:val="000E1643"/>
    <w:rsid w:val="000E2303"/>
    <w:rsid w:val="000E2E18"/>
    <w:rsid w:val="000E4D17"/>
    <w:rsid w:val="000E618B"/>
    <w:rsid w:val="000E66B5"/>
    <w:rsid w:val="000E6C96"/>
    <w:rsid w:val="000F0157"/>
    <w:rsid w:val="000F6BA1"/>
    <w:rsid w:val="00100EF5"/>
    <w:rsid w:val="00104392"/>
    <w:rsid w:val="0010555B"/>
    <w:rsid w:val="001055E9"/>
    <w:rsid w:val="00107AC2"/>
    <w:rsid w:val="001123AB"/>
    <w:rsid w:val="001152A9"/>
    <w:rsid w:val="001207DC"/>
    <w:rsid w:val="00123A06"/>
    <w:rsid w:val="00125DD5"/>
    <w:rsid w:val="00126F5F"/>
    <w:rsid w:val="0013115A"/>
    <w:rsid w:val="00132981"/>
    <w:rsid w:val="0013338D"/>
    <w:rsid w:val="00133FB1"/>
    <w:rsid w:val="0013499F"/>
    <w:rsid w:val="00136D07"/>
    <w:rsid w:val="00141158"/>
    <w:rsid w:val="00142D30"/>
    <w:rsid w:val="001444C0"/>
    <w:rsid w:val="001447A3"/>
    <w:rsid w:val="001460A6"/>
    <w:rsid w:val="0014629B"/>
    <w:rsid w:val="0015101D"/>
    <w:rsid w:val="00151F42"/>
    <w:rsid w:val="001528F6"/>
    <w:rsid w:val="001530C7"/>
    <w:rsid w:val="00156DC8"/>
    <w:rsid w:val="0015744E"/>
    <w:rsid w:val="0016174E"/>
    <w:rsid w:val="00161E8B"/>
    <w:rsid w:val="00161F59"/>
    <w:rsid w:val="00164219"/>
    <w:rsid w:val="00164413"/>
    <w:rsid w:val="001657EE"/>
    <w:rsid w:val="00166926"/>
    <w:rsid w:val="00171808"/>
    <w:rsid w:val="00176273"/>
    <w:rsid w:val="00176D9F"/>
    <w:rsid w:val="0018115F"/>
    <w:rsid w:val="00183142"/>
    <w:rsid w:val="001848C0"/>
    <w:rsid w:val="00197BA0"/>
    <w:rsid w:val="001A0990"/>
    <w:rsid w:val="001A1095"/>
    <w:rsid w:val="001A1AD4"/>
    <w:rsid w:val="001A2062"/>
    <w:rsid w:val="001A35B3"/>
    <w:rsid w:val="001A3D1B"/>
    <w:rsid w:val="001A5407"/>
    <w:rsid w:val="001A5972"/>
    <w:rsid w:val="001A6383"/>
    <w:rsid w:val="001B139F"/>
    <w:rsid w:val="001B1C56"/>
    <w:rsid w:val="001B3565"/>
    <w:rsid w:val="001B5342"/>
    <w:rsid w:val="001B7EEB"/>
    <w:rsid w:val="001C248D"/>
    <w:rsid w:val="001C261A"/>
    <w:rsid w:val="001C2B5D"/>
    <w:rsid w:val="001C7013"/>
    <w:rsid w:val="001D1585"/>
    <w:rsid w:val="001D7B8A"/>
    <w:rsid w:val="001E0FE1"/>
    <w:rsid w:val="001E256D"/>
    <w:rsid w:val="001E3A69"/>
    <w:rsid w:val="001F1272"/>
    <w:rsid w:val="001F3330"/>
    <w:rsid w:val="001F3EF8"/>
    <w:rsid w:val="001F4F2C"/>
    <w:rsid w:val="001F6506"/>
    <w:rsid w:val="001F6AC0"/>
    <w:rsid w:val="001F7B56"/>
    <w:rsid w:val="0020123B"/>
    <w:rsid w:val="0020134E"/>
    <w:rsid w:val="00201380"/>
    <w:rsid w:val="00206FAD"/>
    <w:rsid w:val="00211F28"/>
    <w:rsid w:val="00220628"/>
    <w:rsid w:val="002211A0"/>
    <w:rsid w:val="00231216"/>
    <w:rsid w:val="00232D51"/>
    <w:rsid w:val="00233240"/>
    <w:rsid w:val="00235677"/>
    <w:rsid w:val="00240675"/>
    <w:rsid w:val="00244F8B"/>
    <w:rsid w:val="0024513C"/>
    <w:rsid w:val="00246706"/>
    <w:rsid w:val="00250F32"/>
    <w:rsid w:val="00252505"/>
    <w:rsid w:val="00256EF0"/>
    <w:rsid w:val="00261FF1"/>
    <w:rsid w:val="002622E3"/>
    <w:rsid w:val="002643D6"/>
    <w:rsid w:val="0026578E"/>
    <w:rsid w:val="002661AC"/>
    <w:rsid w:val="00266DDA"/>
    <w:rsid w:val="002707AE"/>
    <w:rsid w:val="00272496"/>
    <w:rsid w:val="00274A66"/>
    <w:rsid w:val="00276E19"/>
    <w:rsid w:val="002834DF"/>
    <w:rsid w:val="00285929"/>
    <w:rsid w:val="00290A3F"/>
    <w:rsid w:val="00296093"/>
    <w:rsid w:val="00296B63"/>
    <w:rsid w:val="002A1817"/>
    <w:rsid w:val="002A2A3D"/>
    <w:rsid w:val="002A67B2"/>
    <w:rsid w:val="002B107F"/>
    <w:rsid w:val="002B2C4D"/>
    <w:rsid w:val="002B3B84"/>
    <w:rsid w:val="002B669C"/>
    <w:rsid w:val="002B7767"/>
    <w:rsid w:val="002C08C0"/>
    <w:rsid w:val="002C0DA6"/>
    <w:rsid w:val="002C303F"/>
    <w:rsid w:val="002C6CB6"/>
    <w:rsid w:val="002C6F41"/>
    <w:rsid w:val="002C74CD"/>
    <w:rsid w:val="002C78F4"/>
    <w:rsid w:val="002D342D"/>
    <w:rsid w:val="002D4B47"/>
    <w:rsid w:val="002D7328"/>
    <w:rsid w:val="002E01D5"/>
    <w:rsid w:val="002E545C"/>
    <w:rsid w:val="002E73BA"/>
    <w:rsid w:val="002F222E"/>
    <w:rsid w:val="002F5F60"/>
    <w:rsid w:val="00300AA7"/>
    <w:rsid w:val="00302EC7"/>
    <w:rsid w:val="003044C6"/>
    <w:rsid w:val="00304EC4"/>
    <w:rsid w:val="00304F8E"/>
    <w:rsid w:val="0030553A"/>
    <w:rsid w:val="00312592"/>
    <w:rsid w:val="0031344C"/>
    <w:rsid w:val="00316392"/>
    <w:rsid w:val="003176A2"/>
    <w:rsid w:val="0032078F"/>
    <w:rsid w:val="00321C89"/>
    <w:rsid w:val="00324696"/>
    <w:rsid w:val="00325134"/>
    <w:rsid w:val="0032642C"/>
    <w:rsid w:val="00326447"/>
    <w:rsid w:val="0033052C"/>
    <w:rsid w:val="00337427"/>
    <w:rsid w:val="00337DD6"/>
    <w:rsid w:val="003409B8"/>
    <w:rsid w:val="00341274"/>
    <w:rsid w:val="0034613C"/>
    <w:rsid w:val="00346F55"/>
    <w:rsid w:val="00347873"/>
    <w:rsid w:val="00350DD4"/>
    <w:rsid w:val="003562A5"/>
    <w:rsid w:val="003569A1"/>
    <w:rsid w:val="00360013"/>
    <w:rsid w:val="00364895"/>
    <w:rsid w:val="00372C35"/>
    <w:rsid w:val="00372F4F"/>
    <w:rsid w:val="00373BDE"/>
    <w:rsid w:val="00373BF8"/>
    <w:rsid w:val="00380D5E"/>
    <w:rsid w:val="00380F39"/>
    <w:rsid w:val="00381DA1"/>
    <w:rsid w:val="00382429"/>
    <w:rsid w:val="003826E7"/>
    <w:rsid w:val="00387BC6"/>
    <w:rsid w:val="00391798"/>
    <w:rsid w:val="003960DB"/>
    <w:rsid w:val="003A154B"/>
    <w:rsid w:val="003B3E5C"/>
    <w:rsid w:val="003C0B50"/>
    <w:rsid w:val="003C649F"/>
    <w:rsid w:val="003C6E2B"/>
    <w:rsid w:val="003D090A"/>
    <w:rsid w:val="003D2E68"/>
    <w:rsid w:val="003D5039"/>
    <w:rsid w:val="003E25D0"/>
    <w:rsid w:val="003E2D9D"/>
    <w:rsid w:val="003E318E"/>
    <w:rsid w:val="003E7F47"/>
    <w:rsid w:val="003F360A"/>
    <w:rsid w:val="00400CB7"/>
    <w:rsid w:val="00400F8A"/>
    <w:rsid w:val="004031E9"/>
    <w:rsid w:val="00403C07"/>
    <w:rsid w:val="00406EFF"/>
    <w:rsid w:val="004071E5"/>
    <w:rsid w:val="00407A37"/>
    <w:rsid w:val="00410FF3"/>
    <w:rsid w:val="00413FF1"/>
    <w:rsid w:val="00414F87"/>
    <w:rsid w:val="004171BD"/>
    <w:rsid w:val="00424548"/>
    <w:rsid w:val="0042644F"/>
    <w:rsid w:val="004270A5"/>
    <w:rsid w:val="0042716F"/>
    <w:rsid w:val="00431455"/>
    <w:rsid w:val="00431D05"/>
    <w:rsid w:val="0043219F"/>
    <w:rsid w:val="00432E62"/>
    <w:rsid w:val="00435138"/>
    <w:rsid w:val="004374BD"/>
    <w:rsid w:val="004377B3"/>
    <w:rsid w:val="0044020D"/>
    <w:rsid w:val="004414EC"/>
    <w:rsid w:val="00445A14"/>
    <w:rsid w:val="004474BB"/>
    <w:rsid w:val="00450793"/>
    <w:rsid w:val="00450D69"/>
    <w:rsid w:val="00451262"/>
    <w:rsid w:val="0045238F"/>
    <w:rsid w:val="00452937"/>
    <w:rsid w:val="00453E44"/>
    <w:rsid w:val="004546CA"/>
    <w:rsid w:val="00454E0C"/>
    <w:rsid w:val="00455618"/>
    <w:rsid w:val="00462D99"/>
    <w:rsid w:val="00463DBD"/>
    <w:rsid w:val="00464613"/>
    <w:rsid w:val="0046507C"/>
    <w:rsid w:val="00470662"/>
    <w:rsid w:val="00473039"/>
    <w:rsid w:val="00477234"/>
    <w:rsid w:val="0048057E"/>
    <w:rsid w:val="004817B5"/>
    <w:rsid w:val="0048302E"/>
    <w:rsid w:val="00484B0D"/>
    <w:rsid w:val="00484CBA"/>
    <w:rsid w:val="0048686A"/>
    <w:rsid w:val="004933FE"/>
    <w:rsid w:val="00493CBB"/>
    <w:rsid w:val="00494368"/>
    <w:rsid w:val="004944A0"/>
    <w:rsid w:val="004944A8"/>
    <w:rsid w:val="004A2B22"/>
    <w:rsid w:val="004A4F00"/>
    <w:rsid w:val="004A611E"/>
    <w:rsid w:val="004B0ECD"/>
    <w:rsid w:val="004B1C41"/>
    <w:rsid w:val="004B75E7"/>
    <w:rsid w:val="004B75EA"/>
    <w:rsid w:val="004C15A6"/>
    <w:rsid w:val="004C16AB"/>
    <w:rsid w:val="004C1AFA"/>
    <w:rsid w:val="004C1CB9"/>
    <w:rsid w:val="004C2B6D"/>
    <w:rsid w:val="004C5EBD"/>
    <w:rsid w:val="004C6686"/>
    <w:rsid w:val="004C711D"/>
    <w:rsid w:val="004C7970"/>
    <w:rsid w:val="004D0F9C"/>
    <w:rsid w:val="004D266E"/>
    <w:rsid w:val="004D4462"/>
    <w:rsid w:val="004D4822"/>
    <w:rsid w:val="004D59BB"/>
    <w:rsid w:val="004D7452"/>
    <w:rsid w:val="004E0A4E"/>
    <w:rsid w:val="004E3F96"/>
    <w:rsid w:val="004E4E51"/>
    <w:rsid w:val="004E6273"/>
    <w:rsid w:val="004E65A3"/>
    <w:rsid w:val="004F20CE"/>
    <w:rsid w:val="004F51C4"/>
    <w:rsid w:val="004F5DE5"/>
    <w:rsid w:val="00500A44"/>
    <w:rsid w:val="005021CF"/>
    <w:rsid w:val="00502622"/>
    <w:rsid w:val="00506185"/>
    <w:rsid w:val="005074D9"/>
    <w:rsid w:val="0050756F"/>
    <w:rsid w:val="00507CC8"/>
    <w:rsid w:val="005100BB"/>
    <w:rsid w:val="0051027E"/>
    <w:rsid w:val="0051156B"/>
    <w:rsid w:val="005122FD"/>
    <w:rsid w:val="005124BA"/>
    <w:rsid w:val="00512864"/>
    <w:rsid w:val="005142DE"/>
    <w:rsid w:val="00516ACB"/>
    <w:rsid w:val="00520345"/>
    <w:rsid w:val="0052040B"/>
    <w:rsid w:val="005226A9"/>
    <w:rsid w:val="005234D8"/>
    <w:rsid w:val="00532B88"/>
    <w:rsid w:val="00536055"/>
    <w:rsid w:val="00540BE8"/>
    <w:rsid w:val="005414A8"/>
    <w:rsid w:val="00541CEA"/>
    <w:rsid w:val="005425F0"/>
    <w:rsid w:val="00542C14"/>
    <w:rsid w:val="005443FD"/>
    <w:rsid w:val="0054595C"/>
    <w:rsid w:val="00547FCE"/>
    <w:rsid w:val="0055257E"/>
    <w:rsid w:val="00554AA9"/>
    <w:rsid w:val="00555087"/>
    <w:rsid w:val="00555722"/>
    <w:rsid w:val="00555BC9"/>
    <w:rsid w:val="00557BF1"/>
    <w:rsid w:val="00557F41"/>
    <w:rsid w:val="00560B7C"/>
    <w:rsid w:val="0056343D"/>
    <w:rsid w:val="00563954"/>
    <w:rsid w:val="00565F56"/>
    <w:rsid w:val="00570151"/>
    <w:rsid w:val="005708EA"/>
    <w:rsid w:val="00573499"/>
    <w:rsid w:val="00577694"/>
    <w:rsid w:val="00582EC7"/>
    <w:rsid w:val="00584897"/>
    <w:rsid w:val="00585FC5"/>
    <w:rsid w:val="005879AF"/>
    <w:rsid w:val="00594E5A"/>
    <w:rsid w:val="0059550A"/>
    <w:rsid w:val="005972F6"/>
    <w:rsid w:val="005A164A"/>
    <w:rsid w:val="005A2DC1"/>
    <w:rsid w:val="005A5A4D"/>
    <w:rsid w:val="005A60E3"/>
    <w:rsid w:val="005A6124"/>
    <w:rsid w:val="005A7303"/>
    <w:rsid w:val="005A7B8F"/>
    <w:rsid w:val="005B29CE"/>
    <w:rsid w:val="005C58A5"/>
    <w:rsid w:val="005C60F7"/>
    <w:rsid w:val="005C76BA"/>
    <w:rsid w:val="005D2C51"/>
    <w:rsid w:val="005D4CA3"/>
    <w:rsid w:val="005E1470"/>
    <w:rsid w:val="005E39C5"/>
    <w:rsid w:val="005E463C"/>
    <w:rsid w:val="005E71BE"/>
    <w:rsid w:val="005E73D2"/>
    <w:rsid w:val="005F0C99"/>
    <w:rsid w:val="005F1990"/>
    <w:rsid w:val="005F4204"/>
    <w:rsid w:val="005F421F"/>
    <w:rsid w:val="005F5808"/>
    <w:rsid w:val="0060052C"/>
    <w:rsid w:val="00601F4A"/>
    <w:rsid w:val="00602314"/>
    <w:rsid w:val="0060478F"/>
    <w:rsid w:val="00611466"/>
    <w:rsid w:val="006137DD"/>
    <w:rsid w:val="00614972"/>
    <w:rsid w:val="006155D4"/>
    <w:rsid w:val="00616D71"/>
    <w:rsid w:val="00620344"/>
    <w:rsid w:val="0062568D"/>
    <w:rsid w:val="0062685B"/>
    <w:rsid w:val="00633598"/>
    <w:rsid w:val="00633ECC"/>
    <w:rsid w:val="00634B72"/>
    <w:rsid w:val="0063608C"/>
    <w:rsid w:val="006360ED"/>
    <w:rsid w:val="00636CFF"/>
    <w:rsid w:val="006411D0"/>
    <w:rsid w:val="006437D6"/>
    <w:rsid w:val="00645136"/>
    <w:rsid w:val="00650E1A"/>
    <w:rsid w:val="006521EE"/>
    <w:rsid w:val="006523DD"/>
    <w:rsid w:val="00656E4C"/>
    <w:rsid w:val="00662E74"/>
    <w:rsid w:val="0066406E"/>
    <w:rsid w:val="00664B4C"/>
    <w:rsid w:val="00667B4F"/>
    <w:rsid w:val="006721DB"/>
    <w:rsid w:val="0067670E"/>
    <w:rsid w:val="00676801"/>
    <w:rsid w:val="00676FBA"/>
    <w:rsid w:val="00681914"/>
    <w:rsid w:val="00681CB7"/>
    <w:rsid w:val="0068221C"/>
    <w:rsid w:val="00685543"/>
    <w:rsid w:val="00686673"/>
    <w:rsid w:val="00694487"/>
    <w:rsid w:val="00695D05"/>
    <w:rsid w:val="0069729E"/>
    <w:rsid w:val="006A0B8F"/>
    <w:rsid w:val="006A4CBD"/>
    <w:rsid w:val="006A5061"/>
    <w:rsid w:val="006A5945"/>
    <w:rsid w:val="006A64B2"/>
    <w:rsid w:val="006A6BA9"/>
    <w:rsid w:val="006A6FEE"/>
    <w:rsid w:val="006A788F"/>
    <w:rsid w:val="006A7F6E"/>
    <w:rsid w:val="006B04F8"/>
    <w:rsid w:val="006B08B1"/>
    <w:rsid w:val="006B2F08"/>
    <w:rsid w:val="006B5998"/>
    <w:rsid w:val="006C1589"/>
    <w:rsid w:val="006C38BF"/>
    <w:rsid w:val="006C4D88"/>
    <w:rsid w:val="006C6EAA"/>
    <w:rsid w:val="006C7D87"/>
    <w:rsid w:val="006D0DF2"/>
    <w:rsid w:val="006D3668"/>
    <w:rsid w:val="006D3FDD"/>
    <w:rsid w:val="006D5D7A"/>
    <w:rsid w:val="006D72E0"/>
    <w:rsid w:val="006E00DE"/>
    <w:rsid w:val="006E1718"/>
    <w:rsid w:val="006E2E8F"/>
    <w:rsid w:val="006E3DF0"/>
    <w:rsid w:val="006E4A7C"/>
    <w:rsid w:val="006F0F94"/>
    <w:rsid w:val="006F224F"/>
    <w:rsid w:val="006F5B15"/>
    <w:rsid w:val="007025A1"/>
    <w:rsid w:val="00705C7D"/>
    <w:rsid w:val="00710EC2"/>
    <w:rsid w:val="00713772"/>
    <w:rsid w:val="00714B2C"/>
    <w:rsid w:val="00715C7A"/>
    <w:rsid w:val="00717ACB"/>
    <w:rsid w:val="00720847"/>
    <w:rsid w:val="00722D89"/>
    <w:rsid w:val="00723B61"/>
    <w:rsid w:val="00724072"/>
    <w:rsid w:val="0072525D"/>
    <w:rsid w:val="00735AF5"/>
    <w:rsid w:val="00736FAB"/>
    <w:rsid w:val="00743CCB"/>
    <w:rsid w:val="0075256F"/>
    <w:rsid w:val="00753C7D"/>
    <w:rsid w:val="007565FD"/>
    <w:rsid w:val="007612DC"/>
    <w:rsid w:val="007618AE"/>
    <w:rsid w:val="0076204D"/>
    <w:rsid w:val="00762167"/>
    <w:rsid w:val="007640C2"/>
    <w:rsid w:val="00764822"/>
    <w:rsid w:val="00767733"/>
    <w:rsid w:val="0077687E"/>
    <w:rsid w:val="00780194"/>
    <w:rsid w:val="007808CE"/>
    <w:rsid w:val="007828D5"/>
    <w:rsid w:val="00785887"/>
    <w:rsid w:val="00791AB9"/>
    <w:rsid w:val="00792916"/>
    <w:rsid w:val="007943B7"/>
    <w:rsid w:val="007954DF"/>
    <w:rsid w:val="007966D2"/>
    <w:rsid w:val="007A4DEA"/>
    <w:rsid w:val="007B0984"/>
    <w:rsid w:val="007B304B"/>
    <w:rsid w:val="007C28A5"/>
    <w:rsid w:val="007C4CE9"/>
    <w:rsid w:val="007C64A1"/>
    <w:rsid w:val="007D0D9F"/>
    <w:rsid w:val="007D1E93"/>
    <w:rsid w:val="007D27DA"/>
    <w:rsid w:val="007D60DF"/>
    <w:rsid w:val="007E03BF"/>
    <w:rsid w:val="007E148E"/>
    <w:rsid w:val="007F5261"/>
    <w:rsid w:val="007F648F"/>
    <w:rsid w:val="007F6AD0"/>
    <w:rsid w:val="00800441"/>
    <w:rsid w:val="00802B1A"/>
    <w:rsid w:val="008040D3"/>
    <w:rsid w:val="00804306"/>
    <w:rsid w:val="00805133"/>
    <w:rsid w:val="008065C9"/>
    <w:rsid w:val="00806988"/>
    <w:rsid w:val="00807460"/>
    <w:rsid w:val="008106B3"/>
    <w:rsid w:val="00811640"/>
    <w:rsid w:val="00814837"/>
    <w:rsid w:val="00815200"/>
    <w:rsid w:val="008153AF"/>
    <w:rsid w:val="008162B3"/>
    <w:rsid w:val="008175C6"/>
    <w:rsid w:val="00820C74"/>
    <w:rsid w:val="00823FAF"/>
    <w:rsid w:val="0082482B"/>
    <w:rsid w:val="00825DD8"/>
    <w:rsid w:val="00826A4F"/>
    <w:rsid w:val="008274EF"/>
    <w:rsid w:val="008278A5"/>
    <w:rsid w:val="00830CCF"/>
    <w:rsid w:val="00831FB8"/>
    <w:rsid w:val="0083247E"/>
    <w:rsid w:val="00833B20"/>
    <w:rsid w:val="00835A59"/>
    <w:rsid w:val="00840232"/>
    <w:rsid w:val="00840335"/>
    <w:rsid w:val="00840BB5"/>
    <w:rsid w:val="00841A67"/>
    <w:rsid w:val="0084381F"/>
    <w:rsid w:val="00843F00"/>
    <w:rsid w:val="00846B58"/>
    <w:rsid w:val="0085277A"/>
    <w:rsid w:val="00855511"/>
    <w:rsid w:val="00855EB2"/>
    <w:rsid w:val="00856255"/>
    <w:rsid w:val="0085700A"/>
    <w:rsid w:val="00860485"/>
    <w:rsid w:val="008608E2"/>
    <w:rsid w:val="00867ADB"/>
    <w:rsid w:val="00867E65"/>
    <w:rsid w:val="0087171D"/>
    <w:rsid w:val="00873B3A"/>
    <w:rsid w:val="00875984"/>
    <w:rsid w:val="008764A3"/>
    <w:rsid w:val="00876FFA"/>
    <w:rsid w:val="00877465"/>
    <w:rsid w:val="00881CE4"/>
    <w:rsid w:val="0088244E"/>
    <w:rsid w:val="0088501F"/>
    <w:rsid w:val="00886442"/>
    <w:rsid w:val="00890651"/>
    <w:rsid w:val="00892629"/>
    <w:rsid w:val="00894289"/>
    <w:rsid w:val="00895263"/>
    <w:rsid w:val="008A0F85"/>
    <w:rsid w:val="008A1CF1"/>
    <w:rsid w:val="008A43CE"/>
    <w:rsid w:val="008B7050"/>
    <w:rsid w:val="008C1F9D"/>
    <w:rsid w:val="008C2B1D"/>
    <w:rsid w:val="008C2B94"/>
    <w:rsid w:val="008C2CF1"/>
    <w:rsid w:val="008C54BC"/>
    <w:rsid w:val="008C72FE"/>
    <w:rsid w:val="008C7EAB"/>
    <w:rsid w:val="008C7F93"/>
    <w:rsid w:val="008D1E2E"/>
    <w:rsid w:val="008D392E"/>
    <w:rsid w:val="008D4BAF"/>
    <w:rsid w:val="008D50B3"/>
    <w:rsid w:val="008E1314"/>
    <w:rsid w:val="008E1BA3"/>
    <w:rsid w:val="008E1D7D"/>
    <w:rsid w:val="008E22F8"/>
    <w:rsid w:val="008E34FF"/>
    <w:rsid w:val="008E3910"/>
    <w:rsid w:val="008E5ACD"/>
    <w:rsid w:val="008E60E7"/>
    <w:rsid w:val="008F11C7"/>
    <w:rsid w:val="008F75D6"/>
    <w:rsid w:val="008F7E56"/>
    <w:rsid w:val="008F7FDF"/>
    <w:rsid w:val="00904EBD"/>
    <w:rsid w:val="00907E07"/>
    <w:rsid w:val="00911A4D"/>
    <w:rsid w:val="00914BE5"/>
    <w:rsid w:val="009227BA"/>
    <w:rsid w:val="00923B4A"/>
    <w:rsid w:val="0093070A"/>
    <w:rsid w:val="00930E33"/>
    <w:rsid w:val="00930EA4"/>
    <w:rsid w:val="009322D9"/>
    <w:rsid w:val="00933A54"/>
    <w:rsid w:val="00934326"/>
    <w:rsid w:val="009347F4"/>
    <w:rsid w:val="009364E3"/>
    <w:rsid w:val="00936661"/>
    <w:rsid w:val="0093677C"/>
    <w:rsid w:val="009427E5"/>
    <w:rsid w:val="00944CFE"/>
    <w:rsid w:val="00945F5C"/>
    <w:rsid w:val="009510C0"/>
    <w:rsid w:val="00954520"/>
    <w:rsid w:val="009545BB"/>
    <w:rsid w:val="00955A2A"/>
    <w:rsid w:val="009567C8"/>
    <w:rsid w:val="00957E8E"/>
    <w:rsid w:val="00961E40"/>
    <w:rsid w:val="009630F8"/>
    <w:rsid w:val="009632BC"/>
    <w:rsid w:val="0096481B"/>
    <w:rsid w:val="00971390"/>
    <w:rsid w:val="009744E3"/>
    <w:rsid w:val="00974CF9"/>
    <w:rsid w:val="00976294"/>
    <w:rsid w:val="0097704A"/>
    <w:rsid w:val="009778A4"/>
    <w:rsid w:val="009862C2"/>
    <w:rsid w:val="00993209"/>
    <w:rsid w:val="009A1740"/>
    <w:rsid w:val="009A1CC2"/>
    <w:rsid w:val="009A531A"/>
    <w:rsid w:val="009B0746"/>
    <w:rsid w:val="009B11D9"/>
    <w:rsid w:val="009B3F59"/>
    <w:rsid w:val="009B59A7"/>
    <w:rsid w:val="009B6E36"/>
    <w:rsid w:val="009B6F04"/>
    <w:rsid w:val="009B75B8"/>
    <w:rsid w:val="009C0917"/>
    <w:rsid w:val="009C1F70"/>
    <w:rsid w:val="009C22BF"/>
    <w:rsid w:val="009C56D0"/>
    <w:rsid w:val="009D618B"/>
    <w:rsid w:val="009D648B"/>
    <w:rsid w:val="009D6C5B"/>
    <w:rsid w:val="009D7769"/>
    <w:rsid w:val="009E0E63"/>
    <w:rsid w:val="009E33EB"/>
    <w:rsid w:val="009E7AF4"/>
    <w:rsid w:val="009F1284"/>
    <w:rsid w:val="009F195B"/>
    <w:rsid w:val="009F49A6"/>
    <w:rsid w:val="009F541D"/>
    <w:rsid w:val="009F6B69"/>
    <w:rsid w:val="00A00F81"/>
    <w:rsid w:val="00A011A4"/>
    <w:rsid w:val="00A01D2A"/>
    <w:rsid w:val="00A021CF"/>
    <w:rsid w:val="00A02C9C"/>
    <w:rsid w:val="00A02D41"/>
    <w:rsid w:val="00A0485B"/>
    <w:rsid w:val="00A0514F"/>
    <w:rsid w:val="00A072FE"/>
    <w:rsid w:val="00A15D87"/>
    <w:rsid w:val="00A17D1C"/>
    <w:rsid w:val="00A22ABA"/>
    <w:rsid w:val="00A2584E"/>
    <w:rsid w:val="00A26D5B"/>
    <w:rsid w:val="00A2735F"/>
    <w:rsid w:val="00A32D4F"/>
    <w:rsid w:val="00A376B5"/>
    <w:rsid w:val="00A42994"/>
    <w:rsid w:val="00A43763"/>
    <w:rsid w:val="00A43F5F"/>
    <w:rsid w:val="00A4432F"/>
    <w:rsid w:val="00A443FD"/>
    <w:rsid w:val="00A46245"/>
    <w:rsid w:val="00A46DCD"/>
    <w:rsid w:val="00A51467"/>
    <w:rsid w:val="00A51A45"/>
    <w:rsid w:val="00A52BA2"/>
    <w:rsid w:val="00A52F73"/>
    <w:rsid w:val="00A52F77"/>
    <w:rsid w:val="00A540F3"/>
    <w:rsid w:val="00A5497E"/>
    <w:rsid w:val="00A570DA"/>
    <w:rsid w:val="00A6048B"/>
    <w:rsid w:val="00A611FC"/>
    <w:rsid w:val="00A64A9D"/>
    <w:rsid w:val="00A67B23"/>
    <w:rsid w:val="00A72619"/>
    <w:rsid w:val="00A7452C"/>
    <w:rsid w:val="00A7610F"/>
    <w:rsid w:val="00A834BA"/>
    <w:rsid w:val="00A8499A"/>
    <w:rsid w:val="00A85DC8"/>
    <w:rsid w:val="00A86196"/>
    <w:rsid w:val="00A947F5"/>
    <w:rsid w:val="00A9617B"/>
    <w:rsid w:val="00A96C0D"/>
    <w:rsid w:val="00A97983"/>
    <w:rsid w:val="00AA31D8"/>
    <w:rsid w:val="00AB0CB3"/>
    <w:rsid w:val="00AB3865"/>
    <w:rsid w:val="00AB40C5"/>
    <w:rsid w:val="00AB4C74"/>
    <w:rsid w:val="00AB5FE8"/>
    <w:rsid w:val="00AB7CA5"/>
    <w:rsid w:val="00AC0F1B"/>
    <w:rsid w:val="00AC3118"/>
    <w:rsid w:val="00AC317D"/>
    <w:rsid w:val="00AC5631"/>
    <w:rsid w:val="00AC7840"/>
    <w:rsid w:val="00AC7AEE"/>
    <w:rsid w:val="00AD0600"/>
    <w:rsid w:val="00AD16CC"/>
    <w:rsid w:val="00AD1A0F"/>
    <w:rsid w:val="00AD5CFF"/>
    <w:rsid w:val="00AD687F"/>
    <w:rsid w:val="00AD789E"/>
    <w:rsid w:val="00AE07AD"/>
    <w:rsid w:val="00AE0D12"/>
    <w:rsid w:val="00AE34EC"/>
    <w:rsid w:val="00AE7BCA"/>
    <w:rsid w:val="00AF0481"/>
    <w:rsid w:val="00AF123F"/>
    <w:rsid w:val="00AF1973"/>
    <w:rsid w:val="00AF5990"/>
    <w:rsid w:val="00B00C01"/>
    <w:rsid w:val="00B02B74"/>
    <w:rsid w:val="00B0479F"/>
    <w:rsid w:val="00B06945"/>
    <w:rsid w:val="00B06E7C"/>
    <w:rsid w:val="00B10644"/>
    <w:rsid w:val="00B14507"/>
    <w:rsid w:val="00B147E6"/>
    <w:rsid w:val="00B150E6"/>
    <w:rsid w:val="00B16CFD"/>
    <w:rsid w:val="00B20CDE"/>
    <w:rsid w:val="00B23868"/>
    <w:rsid w:val="00B25B10"/>
    <w:rsid w:val="00B278E3"/>
    <w:rsid w:val="00B32138"/>
    <w:rsid w:val="00B32262"/>
    <w:rsid w:val="00B33339"/>
    <w:rsid w:val="00B34079"/>
    <w:rsid w:val="00B361B4"/>
    <w:rsid w:val="00B40C81"/>
    <w:rsid w:val="00B40FCF"/>
    <w:rsid w:val="00B449DB"/>
    <w:rsid w:val="00B46256"/>
    <w:rsid w:val="00B46D7F"/>
    <w:rsid w:val="00B47802"/>
    <w:rsid w:val="00B504DF"/>
    <w:rsid w:val="00B5063A"/>
    <w:rsid w:val="00B511B3"/>
    <w:rsid w:val="00B52A74"/>
    <w:rsid w:val="00B53D65"/>
    <w:rsid w:val="00B55846"/>
    <w:rsid w:val="00B568A4"/>
    <w:rsid w:val="00B56D13"/>
    <w:rsid w:val="00B61690"/>
    <w:rsid w:val="00B61B33"/>
    <w:rsid w:val="00B832A4"/>
    <w:rsid w:val="00B91691"/>
    <w:rsid w:val="00B91B56"/>
    <w:rsid w:val="00B92385"/>
    <w:rsid w:val="00B92B92"/>
    <w:rsid w:val="00B9723A"/>
    <w:rsid w:val="00BA03C5"/>
    <w:rsid w:val="00BA0901"/>
    <w:rsid w:val="00BA1066"/>
    <w:rsid w:val="00BA3031"/>
    <w:rsid w:val="00BA3DE7"/>
    <w:rsid w:val="00BA6568"/>
    <w:rsid w:val="00BA674E"/>
    <w:rsid w:val="00BA7E71"/>
    <w:rsid w:val="00BB2055"/>
    <w:rsid w:val="00BB3B14"/>
    <w:rsid w:val="00BB4F85"/>
    <w:rsid w:val="00BB567D"/>
    <w:rsid w:val="00BC17DC"/>
    <w:rsid w:val="00BC3ECB"/>
    <w:rsid w:val="00BD0244"/>
    <w:rsid w:val="00BD696D"/>
    <w:rsid w:val="00BE2E17"/>
    <w:rsid w:val="00BE3ACD"/>
    <w:rsid w:val="00BE4532"/>
    <w:rsid w:val="00BE5F93"/>
    <w:rsid w:val="00BE6DFD"/>
    <w:rsid w:val="00BF4681"/>
    <w:rsid w:val="00BF4BEF"/>
    <w:rsid w:val="00BF71E6"/>
    <w:rsid w:val="00C01874"/>
    <w:rsid w:val="00C06370"/>
    <w:rsid w:val="00C0740B"/>
    <w:rsid w:val="00C17293"/>
    <w:rsid w:val="00C22844"/>
    <w:rsid w:val="00C24D12"/>
    <w:rsid w:val="00C265D8"/>
    <w:rsid w:val="00C27FE8"/>
    <w:rsid w:val="00C35C0C"/>
    <w:rsid w:val="00C42763"/>
    <w:rsid w:val="00C4571A"/>
    <w:rsid w:val="00C46402"/>
    <w:rsid w:val="00C465D1"/>
    <w:rsid w:val="00C501B4"/>
    <w:rsid w:val="00C567DD"/>
    <w:rsid w:val="00C57849"/>
    <w:rsid w:val="00C634AF"/>
    <w:rsid w:val="00C6519D"/>
    <w:rsid w:val="00C66279"/>
    <w:rsid w:val="00C72C20"/>
    <w:rsid w:val="00C73307"/>
    <w:rsid w:val="00C748AA"/>
    <w:rsid w:val="00C8796C"/>
    <w:rsid w:val="00C91848"/>
    <w:rsid w:val="00C91DEC"/>
    <w:rsid w:val="00C94278"/>
    <w:rsid w:val="00C95159"/>
    <w:rsid w:val="00C96E46"/>
    <w:rsid w:val="00CA19B3"/>
    <w:rsid w:val="00CA2218"/>
    <w:rsid w:val="00CA2A62"/>
    <w:rsid w:val="00CA34E9"/>
    <w:rsid w:val="00CA3F18"/>
    <w:rsid w:val="00CA4B7E"/>
    <w:rsid w:val="00CA67CD"/>
    <w:rsid w:val="00CA75F5"/>
    <w:rsid w:val="00CB1DD9"/>
    <w:rsid w:val="00CB30BC"/>
    <w:rsid w:val="00CB59B5"/>
    <w:rsid w:val="00CB5EF9"/>
    <w:rsid w:val="00CB7B12"/>
    <w:rsid w:val="00CC38D5"/>
    <w:rsid w:val="00CD108E"/>
    <w:rsid w:val="00CD211A"/>
    <w:rsid w:val="00CD4A58"/>
    <w:rsid w:val="00CD6876"/>
    <w:rsid w:val="00CD6B1C"/>
    <w:rsid w:val="00CE01F1"/>
    <w:rsid w:val="00CE3658"/>
    <w:rsid w:val="00CE36D9"/>
    <w:rsid w:val="00CE3E43"/>
    <w:rsid w:val="00CE4750"/>
    <w:rsid w:val="00CE71DA"/>
    <w:rsid w:val="00CE79D2"/>
    <w:rsid w:val="00CF09F3"/>
    <w:rsid w:val="00CF17E2"/>
    <w:rsid w:val="00CF180A"/>
    <w:rsid w:val="00CF2FEC"/>
    <w:rsid w:val="00CF307D"/>
    <w:rsid w:val="00CF4335"/>
    <w:rsid w:val="00CF67CE"/>
    <w:rsid w:val="00CF71BD"/>
    <w:rsid w:val="00D00968"/>
    <w:rsid w:val="00D00F1E"/>
    <w:rsid w:val="00D01157"/>
    <w:rsid w:val="00D01664"/>
    <w:rsid w:val="00D0315F"/>
    <w:rsid w:val="00D03762"/>
    <w:rsid w:val="00D03A43"/>
    <w:rsid w:val="00D03DD4"/>
    <w:rsid w:val="00D12B14"/>
    <w:rsid w:val="00D13F59"/>
    <w:rsid w:val="00D165BD"/>
    <w:rsid w:val="00D20FCB"/>
    <w:rsid w:val="00D21970"/>
    <w:rsid w:val="00D221FA"/>
    <w:rsid w:val="00D24778"/>
    <w:rsid w:val="00D25E2F"/>
    <w:rsid w:val="00D300F0"/>
    <w:rsid w:val="00D30315"/>
    <w:rsid w:val="00D331EF"/>
    <w:rsid w:val="00D3342C"/>
    <w:rsid w:val="00D334CF"/>
    <w:rsid w:val="00D3769A"/>
    <w:rsid w:val="00D37810"/>
    <w:rsid w:val="00D42A33"/>
    <w:rsid w:val="00D42E06"/>
    <w:rsid w:val="00D45E7A"/>
    <w:rsid w:val="00D46871"/>
    <w:rsid w:val="00D52354"/>
    <w:rsid w:val="00D5599A"/>
    <w:rsid w:val="00D5754E"/>
    <w:rsid w:val="00D604ED"/>
    <w:rsid w:val="00D623C9"/>
    <w:rsid w:val="00D63BBD"/>
    <w:rsid w:val="00D6521A"/>
    <w:rsid w:val="00D66D68"/>
    <w:rsid w:val="00D67E69"/>
    <w:rsid w:val="00D706E0"/>
    <w:rsid w:val="00D71404"/>
    <w:rsid w:val="00D71C8C"/>
    <w:rsid w:val="00D71E4A"/>
    <w:rsid w:val="00D722CA"/>
    <w:rsid w:val="00D74ED7"/>
    <w:rsid w:val="00D76085"/>
    <w:rsid w:val="00D76520"/>
    <w:rsid w:val="00D76890"/>
    <w:rsid w:val="00D76E36"/>
    <w:rsid w:val="00D80B90"/>
    <w:rsid w:val="00D8101C"/>
    <w:rsid w:val="00D818A3"/>
    <w:rsid w:val="00D83684"/>
    <w:rsid w:val="00D85530"/>
    <w:rsid w:val="00D85E6D"/>
    <w:rsid w:val="00D87409"/>
    <w:rsid w:val="00D877F9"/>
    <w:rsid w:val="00D900B8"/>
    <w:rsid w:val="00D9037F"/>
    <w:rsid w:val="00D93040"/>
    <w:rsid w:val="00D975F6"/>
    <w:rsid w:val="00DA41B7"/>
    <w:rsid w:val="00DA428D"/>
    <w:rsid w:val="00DA4531"/>
    <w:rsid w:val="00DA61C6"/>
    <w:rsid w:val="00DB1458"/>
    <w:rsid w:val="00DB326B"/>
    <w:rsid w:val="00DB7F9A"/>
    <w:rsid w:val="00DC1DFB"/>
    <w:rsid w:val="00DC3734"/>
    <w:rsid w:val="00DC7489"/>
    <w:rsid w:val="00DC78C9"/>
    <w:rsid w:val="00DD1219"/>
    <w:rsid w:val="00DD20B7"/>
    <w:rsid w:val="00DD27C4"/>
    <w:rsid w:val="00DE0AE6"/>
    <w:rsid w:val="00DE1BAF"/>
    <w:rsid w:val="00DE5EF9"/>
    <w:rsid w:val="00DE7507"/>
    <w:rsid w:val="00DF29F1"/>
    <w:rsid w:val="00DF555A"/>
    <w:rsid w:val="00DF7933"/>
    <w:rsid w:val="00E002ED"/>
    <w:rsid w:val="00E01F08"/>
    <w:rsid w:val="00E03925"/>
    <w:rsid w:val="00E06ABA"/>
    <w:rsid w:val="00E0713C"/>
    <w:rsid w:val="00E116C7"/>
    <w:rsid w:val="00E224FC"/>
    <w:rsid w:val="00E2662D"/>
    <w:rsid w:val="00E343E3"/>
    <w:rsid w:val="00E34497"/>
    <w:rsid w:val="00E42166"/>
    <w:rsid w:val="00E4231B"/>
    <w:rsid w:val="00E426D0"/>
    <w:rsid w:val="00E433FB"/>
    <w:rsid w:val="00E44653"/>
    <w:rsid w:val="00E5096F"/>
    <w:rsid w:val="00E51A85"/>
    <w:rsid w:val="00E53D8B"/>
    <w:rsid w:val="00E55529"/>
    <w:rsid w:val="00E56594"/>
    <w:rsid w:val="00E56832"/>
    <w:rsid w:val="00E572FB"/>
    <w:rsid w:val="00E60489"/>
    <w:rsid w:val="00E61538"/>
    <w:rsid w:val="00E61E63"/>
    <w:rsid w:val="00E63F00"/>
    <w:rsid w:val="00E6649D"/>
    <w:rsid w:val="00E67CC2"/>
    <w:rsid w:val="00E733BC"/>
    <w:rsid w:val="00E76405"/>
    <w:rsid w:val="00E81C94"/>
    <w:rsid w:val="00E838EE"/>
    <w:rsid w:val="00E8672F"/>
    <w:rsid w:val="00E86BED"/>
    <w:rsid w:val="00E90280"/>
    <w:rsid w:val="00E93AA7"/>
    <w:rsid w:val="00E97617"/>
    <w:rsid w:val="00EA1893"/>
    <w:rsid w:val="00EA1FBA"/>
    <w:rsid w:val="00EA212E"/>
    <w:rsid w:val="00EA29C1"/>
    <w:rsid w:val="00EA379F"/>
    <w:rsid w:val="00EB3FF3"/>
    <w:rsid w:val="00EB50DA"/>
    <w:rsid w:val="00EB6E82"/>
    <w:rsid w:val="00EC042D"/>
    <w:rsid w:val="00EC045D"/>
    <w:rsid w:val="00EC18A9"/>
    <w:rsid w:val="00EC25F3"/>
    <w:rsid w:val="00EC3B2F"/>
    <w:rsid w:val="00EC57A7"/>
    <w:rsid w:val="00EC6EA3"/>
    <w:rsid w:val="00ED40D6"/>
    <w:rsid w:val="00ED45E0"/>
    <w:rsid w:val="00ED5849"/>
    <w:rsid w:val="00ED69C1"/>
    <w:rsid w:val="00ED7D65"/>
    <w:rsid w:val="00EE1198"/>
    <w:rsid w:val="00EE33BF"/>
    <w:rsid w:val="00EF6256"/>
    <w:rsid w:val="00EF668A"/>
    <w:rsid w:val="00EF72D7"/>
    <w:rsid w:val="00F00176"/>
    <w:rsid w:val="00F02292"/>
    <w:rsid w:val="00F02914"/>
    <w:rsid w:val="00F02AB9"/>
    <w:rsid w:val="00F0430C"/>
    <w:rsid w:val="00F05178"/>
    <w:rsid w:val="00F10D84"/>
    <w:rsid w:val="00F14840"/>
    <w:rsid w:val="00F16442"/>
    <w:rsid w:val="00F17D46"/>
    <w:rsid w:val="00F23685"/>
    <w:rsid w:val="00F23C69"/>
    <w:rsid w:val="00F25F7E"/>
    <w:rsid w:val="00F264A2"/>
    <w:rsid w:val="00F266B6"/>
    <w:rsid w:val="00F272BE"/>
    <w:rsid w:val="00F31644"/>
    <w:rsid w:val="00F31799"/>
    <w:rsid w:val="00F32CC1"/>
    <w:rsid w:val="00F34658"/>
    <w:rsid w:val="00F35D37"/>
    <w:rsid w:val="00F40CBF"/>
    <w:rsid w:val="00F41785"/>
    <w:rsid w:val="00F42780"/>
    <w:rsid w:val="00F439E2"/>
    <w:rsid w:val="00F45BF0"/>
    <w:rsid w:val="00F5158C"/>
    <w:rsid w:val="00F52D21"/>
    <w:rsid w:val="00F53252"/>
    <w:rsid w:val="00F5402B"/>
    <w:rsid w:val="00F56EC3"/>
    <w:rsid w:val="00F61070"/>
    <w:rsid w:val="00F61166"/>
    <w:rsid w:val="00F655F9"/>
    <w:rsid w:val="00F66661"/>
    <w:rsid w:val="00F67A89"/>
    <w:rsid w:val="00F73E6A"/>
    <w:rsid w:val="00F74092"/>
    <w:rsid w:val="00F7443E"/>
    <w:rsid w:val="00F8232C"/>
    <w:rsid w:val="00F82ED7"/>
    <w:rsid w:val="00F8370C"/>
    <w:rsid w:val="00F84457"/>
    <w:rsid w:val="00F92C7A"/>
    <w:rsid w:val="00F92EA2"/>
    <w:rsid w:val="00F94B7D"/>
    <w:rsid w:val="00F95452"/>
    <w:rsid w:val="00FA0ABE"/>
    <w:rsid w:val="00FA2726"/>
    <w:rsid w:val="00FA349F"/>
    <w:rsid w:val="00FA3AD6"/>
    <w:rsid w:val="00FA539C"/>
    <w:rsid w:val="00FA6B0C"/>
    <w:rsid w:val="00FA786D"/>
    <w:rsid w:val="00FB428F"/>
    <w:rsid w:val="00FC0D9C"/>
    <w:rsid w:val="00FC15A5"/>
    <w:rsid w:val="00FC43D2"/>
    <w:rsid w:val="00FC46EB"/>
    <w:rsid w:val="00FC59A8"/>
    <w:rsid w:val="00FC5FD7"/>
    <w:rsid w:val="00FC6426"/>
    <w:rsid w:val="00FC67F1"/>
    <w:rsid w:val="00FD0319"/>
    <w:rsid w:val="00FD0620"/>
    <w:rsid w:val="00FD5046"/>
    <w:rsid w:val="00FE2CE9"/>
    <w:rsid w:val="00FE339E"/>
    <w:rsid w:val="00FE36CA"/>
    <w:rsid w:val="00FE5292"/>
    <w:rsid w:val="00FE5EE0"/>
    <w:rsid w:val="00FE605D"/>
    <w:rsid w:val="00FE6DE2"/>
    <w:rsid w:val="00FE6F09"/>
    <w:rsid w:val="00FF0032"/>
    <w:rsid w:val="00FF003A"/>
    <w:rsid w:val="00FF62EA"/>
    <w:rsid w:val="00FF6C5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D45E0"/>
  <w15:docId w15:val="{4F2E66CE-79B4-DC4C-9271-ED7D6C5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F7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8F75D6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F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D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D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A6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2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table" w:styleId="a7">
    <w:name w:val="Table Grid"/>
    <w:basedOn w:val="a1"/>
    <w:uiPriority w:val="39"/>
    <w:rsid w:val="0025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Нумерованый список,List Paragraph1,Содержание. 2 уровень"/>
    <w:basedOn w:val="a"/>
    <w:link w:val="a9"/>
    <w:uiPriority w:val="1"/>
    <w:qFormat/>
    <w:rsid w:val="00252505"/>
    <w:pPr>
      <w:ind w:left="720"/>
      <w:contextualSpacing/>
    </w:pPr>
  </w:style>
  <w:style w:type="table" w:customStyle="1" w:styleId="TableGrid">
    <w:name w:val="TableGrid"/>
    <w:rsid w:val="00C24D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227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27B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27B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7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27BA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7BA"/>
    <w:rPr>
      <w:rFonts w:ascii="Tahoma" w:eastAsia="Calibri" w:hAnsi="Tahoma" w:cs="Tahoma"/>
      <w:sz w:val="16"/>
      <w:szCs w:val="16"/>
    </w:rPr>
  </w:style>
  <w:style w:type="paragraph" w:styleId="af1">
    <w:name w:val="Revision"/>
    <w:hidden/>
    <w:uiPriority w:val="99"/>
    <w:semiHidden/>
    <w:rsid w:val="00DC1DFB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rsid w:val="00453E44"/>
    <w:rPr>
      <w:color w:val="0066CC"/>
      <w:u w:val="single"/>
    </w:rPr>
  </w:style>
  <w:style w:type="character" w:customStyle="1" w:styleId="af3">
    <w:name w:val="Основной текст_"/>
    <w:basedOn w:val="a0"/>
    <w:link w:val="2"/>
    <w:rsid w:val="00453E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453E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453E44"/>
    <w:pPr>
      <w:widowControl w:val="0"/>
      <w:shd w:val="clear" w:color="auto" w:fill="FFFFFF"/>
      <w:spacing w:after="0" w:line="298" w:lineRule="exact"/>
      <w:ind w:hanging="380"/>
      <w:jc w:val="center"/>
    </w:pPr>
    <w:rPr>
      <w:rFonts w:ascii="Times New Roman" w:eastAsia="Times New Roman" w:hAnsi="Times New Roman"/>
    </w:rPr>
  </w:style>
  <w:style w:type="paragraph" w:customStyle="1" w:styleId="13">
    <w:name w:val="Заголовок №1"/>
    <w:basedOn w:val="a"/>
    <w:link w:val="12"/>
    <w:rsid w:val="00453E44"/>
    <w:pPr>
      <w:widowControl w:val="0"/>
      <w:shd w:val="clear" w:color="auto" w:fill="FFFFFF"/>
      <w:spacing w:after="0" w:line="298" w:lineRule="exact"/>
      <w:ind w:firstLine="700"/>
      <w:outlineLvl w:val="0"/>
    </w:pPr>
    <w:rPr>
      <w:rFonts w:ascii="Times New Roman" w:eastAsia="Times New Roman" w:hAnsi="Times New Roman"/>
    </w:rPr>
  </w:style>
  <w:style w:type="character" w:customStyle="1" w:styleId="a9">
    <w:name w:val="Абзац списка Знак"/>
    <w:aliases w:val="Нумерованый список Знак,List Paragraph1 Знак,Содержание. 2 уровень Знак"/>
    <w:link w:val="a8"/>
    <w:uiPriority w:val="1"/>
    <w:qFormat/>
    <w:rsid w:val="00453E44"/>
    <w:rPr>
      <w:rFonts w:ascii="Calibri" w:eastAsia="Calibri" w:hAnsi="Calibri" w:cs="Times New Roman"/>
    </w:rPr>
  </w:style>
  <w:style w:type="paragraph" w:styleId="af4">
    <w:name w:val="Normal (Web)"/>
    <w:basedOn w:val="a"/>
    <w:unhideWhenUsed/>
    <w:rsid w:val="00FE6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662E74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662E74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AC317D"/>
  </w:style>
  <w:style w:type="paragraph" w:customStyle="1" w:styleId="paragraph">
    <w:name w:val="paragraph"/>
    <w:basedOn w:val="a"/>
    <w:rsid w:val="00BE6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  <w:style w:type="character" w:customStyle="1" w:styleId="eop">
    <w:name w:val="eop"/>
    <w:basedOn w:val="a0"/>
    <w:rsid w:val="00BE6DFD"/>
  </w:style>
  <w:style w:type="character" w:customStyle="1" w:styleId="spellingerror">
    <w:name w:val="spellingerror"/>
    <w:basedOn w:val="a0"/>
    <w:rsid w:val="00BE6DFD"/>
  </w:style>
  <w:style w:type="paragraph" w:customStyle="1" w:styleId="Default">
    <w:name w:val="Default"/>
    <w:rsid w:val="00BE6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455618"/>
    <w:pPr>
      <w:spacing w:after="0" w:line="240" w:lineRule="auto"/>
    </w:pPr>
  </w:style>
  <w:style w:type="paragraph" w:styleId="af8">
    <w:name w:val="footnote text"/>
    <w:basedOn w:val="a"/>
    <w:link w:val="af9"/>
    <w:uiPriority w:val="99"/>
    <w:semiHidden/>
    <w:unhideWhenUsed/>
    <w:rsid w:val="002C08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C08C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C08C0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0529B6"/>
    <w:rPr>
      <w:color w:val="954F72" w:themeColor="followedHyperlink"/>
      <w:u w:val="single"/>
    </w:rPr>
  </w:style>
  <w:style w:type="table" w:customStyle="1" w:styleId="14">
    <w:name w:val="Сетка таблицы1"/>
    <w:basedOn w:val="a1"/>
    <w:next w:val="a7"/>
    <w:uiPriority w:val="39"/>
    <w:rsid w:val="0090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510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shinsky_ispo_mgp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shinsky_ispo_mgp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35F1-A4AD-4ED6-AF80-CF702F6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ь Наталия Николаевна</dc:creator>
  <cp:lastModifiedBy>Таймушева Ильмира Рашитовна</cp:lastModifiedBy>
  <cp:revision>2</cp:revision>
  <cp:lastPrinted>2025-03-14T08:11:00Z</cp:lastPrinted>
  <dcterms:created xsi:type="dcterms:W3CDTF">2025-03-14T08:31:00Z</dcterms:created>
  <dcterms:modified xsi:type="dcterms:W3CDTF">2025-03-14T08:31:00Z</dcterms:modified>
</cp:coreProperties>
</file>